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475E7" w14:textId="77777777" w:rsidR="00811788" w:rsidRDefault="00811788">
      <w:pPr>
        <w:jc w:val="left"/>
      </w:pPr>
    </w:p>
    <w:tbl>
      <w:tblPr>
        <w:tblW w:w="0" w:type="auto"/>
        <w:tblInd w:w="-81"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8640"/>
      </w:tblGrid>
      <w:tr w:rsidR="00811788" w14:paraId="382BF616" w14:textId="77777777" w:rsidTr="00811788">
        <w:tblPrEx>
          <w:tblCellMar>
            <w:top w:w="0" w:type="dxa"/>
            <w:bottom w:w="0" w:type="dxa"/>
          </w:tblCellMar>
        </w:tblPrEx>
        <w:trPr>
          <w:trHeight w:val="3960"/>
        </w:trPr>
        <w:tc>
          <w:tcPr>
            <w:tcW w:w="8640" w:type="dxa"/>
          </w:tcPr>
          <w:p w14:paraId="7E0C0185" w14:textId="2D8F7090" w:rsidR="00811788" w:rsidRPr="00DD4E3F" w:rsidRDefault="00811788" w:rsidP="00811788">
            <w:pPr>
              <w:rPr>
                <w:rFonts w:ascii="こころ明朝体" w:eastAsia="こころ明朝体" w:hAnsi="こころ明朝体" w:cs="STIXGeneral-Regular" w:hint="eastAsia"/>
                <w:b/>
                <w:color w:val="660066"/>
              </w:rPr>
            </w:pPr>
            <w:r w:rsidRPr="00DD4E3F">
              <w:rPr>
                <w:rFonts w:ascii="こころ明朝体" w:eastAsia="こころ明朝体" w:hAnsi="こころ明朝体" w:cs="STIXGeneral-Regular" w:hint="eastAsia"/>
                <w:b/>
                <w:color w:val="660066"/>
              </w:rPr>
              <w:t>＜質問のまとめ＞</w:t>
            </w:r>
          </w:p>
          <w:p w14:paraId="78394B4A" w14:textId="77777777" w:rsidR="00811788" w:rsidRPr="00DD4E3F" w:rsidRDefault="00811788" w:rsidP="00811788">
            <w:pPr>
              <w:rPr>
                <w:rFonts w:ascii="こころ明朝体" w:eastAsia="こころ明朝体" w:hAnsi="こころ明朝体" w:cs="STIXGeneral-Regular" w:hint="eastAsia"/>
                <w:sz w:val="22"/>
              </w:rPr>
            </w:pPr>
          </w:p>
          <w:p w14:paraId="28309B0E" w14:textId="1225C1E4" w:rsidR="00811788" w:rsidRPr="00DD4E3F" w:rsidRDefault="00811788" w:rsidP="00811788">
            <w:pPr>
              <w:rPr>
                <w:rFonts w:ascii="こころ明朝体" w:eastAsia="こころ明朝体" w:hAnsi="こころ明朝体" w:hint="eastAsia"/>
                <w:sz w:val="22"/>
              </w:rPr>
            </w:pPr>
            <w:r w:rsidRPr="00DD4E3F">
              <w:rPr>
                <w:rFonts w:ascii="こころ明朝体" w:eastAsia="こころ明朝体" w:hAnsi="こころ明朝体" w:cs="STIXGeneral-Regular" w:hint="eastAsia"/>
                <w:b/>
                <w:color w:val="FF0080"/>
                <w:sz w:val="22"/>
              </w:rPr>
              <w:t>□</w:t>
            </w:r>
            <w:r w:rsidRPr="00DD4E3F">
              <w:rPr>
                <w:rFonts w:ascii="Lucida Grande" w:eastAsia="こころ明朝体" w:hAnsi="Lucida Grande" w:cs="Lucida Grande"/>
                <w:sz w:val="22"/>
              </w:rPr>
              <w:t>︎</w:t>
            </w:r>
            <w:r w:rsidRPr="00DD4E3F">
              <w:rPr>
                <w:rFonts w:ascii="こころ明朝体" w:eastAsia="こころ明朝体" w:hAnsi="こころ明朝体" w:hint="eastAsia"/>
                <w:sz w:val="22"/>
              </w:rPr>
              <w:t>市民文化会館改修（約３３億円）クリーンセンター新築（約５１億円）の評価</w:t>
            </w:r>
            <w:r w:rsidR="00DD4E3F" w:rsidRPr="00DD4E3F">
              <w:rPr>
                <w:rFonts w:ascii="こころ明朝体" w:eastAsia="こころ明朝体" w:hAnsi="こころ明朝体" w:hint="eastAsia"/>
                <w:sz w:val="22"/>
              </w:rPr>
              <w:t>は。</w:t>
            </w:r>
          </w:p>
          <w:p w14:paraId="6BB937BB" w14:textId="0DE71481" w:rsidR="00811788" w:rsidRPr="00DD4E3F" w:rsidRDefault="00811788" w:rsidP="00811788">
            <w:pPr>
              <w:rPr>
                <w:rFonts w:ascii="こころ明朝体" w:eastAsia="こころ明朝体" w:hAnsi="こころ明朝体" w:hint="eastAsia"/>
                <w:sz w:val="22"/>
              </w:rPr>
            </w:pPr>
            <w:r w:rsidRPr="00DD4E3F">
              <w:rPr>
                <w:rFonts w:ascii="こころ明朝体" w:eastAsia="こころ明朝体" w:hAnsi="こころ明朝体" w:cs="STIXGeneral-Regular" w:hint="eastAsia"/>
                <w:b/>
                <w:color w:val="FF0080"/>
                <w:sz w:val="22"/>
              </w:rPr>
              <w:t>□</w:t>
            </w:r>
            <w:r w:rsidRPr="00DD4E3F">
              <w:rPr>
                <w:rFonts w:ascii="こころ明朝体" w:eastAsia="こころ明朝体" w:hAnsi="こころ明朝体" w:hint="eastAsia"/>
                <w:sz w:val="22"/>
              </w:rPr>
              <w:t>納税者の増を鑑みた、今後のファミリー世帯誘致の方向性</w:t>
            </w:r>
            <w:r w:rsidR="00DD4E3F" w:rsidRPr="00DD4E3F">
              <w:rPr>
                <w:rFonts w:ascii="こころ明朝体" w:eastAsia="こころ明朝体" w:hAnsi="こころ明朝体" w:hint="eastAsia"/>
                <w:sz w:val="22"/>
              </w:rPr>
              <w:t>は。</w:t>
            </w:r>
          </w:p>
          <w:p w14:paraId="3B9C045C" w14:textId="77777777" w:rsidR="00811788" w:rsidRPr="00DD4E3F" w:rsidRDefault="00811788" w:rsidP="00811788">
            <w:pPr>
              <w:rPr>
                <w:rFonts w:ascii="こころ明朝体" w:eastAsia="こころ明朝体" w:hAnsi="こころ明朝体" w:hint="eastAsia"/>
                <w:sz w:val="22"/>
              </w:rPr>
            </w:pPr>
            <w:r w:rsidRPr="00DD4E3F">
              <w:rPr>
                <w:rFonts w:ascii="こころ明朝体" w:eastAsia="こころ明朝体" w:hAnsi="こころ明朝体" w:hint="eastAsia"/>
                <w:b/>
                <w:color w:val="FF0080"/>
                <w:sz w:val="22"/>
              </w:rPr>
              <w:t>□</w:t>
            </w:r>
            <w:r w:rsidRPr="00DD4E3F">
              <w:rPr>
                <w:rFonts w:ascii="こころ明朝体" w:eastAsia="こころ明朝体" w:hAnsi="こころ明朝体" w:hint="eastAsia"/>
                <w:sz w:val="22"/>
              </w:rPr>
              <w:t>健全財政を評価するが、国の状況を見ると将来世代の疲弊は明らか。世代間公平性を保ちながら今後も次世代にツケを残さない経営をすべきだとかんがえるが、見解は。</w:t>
            </w:r>
          </w:p>
          <w:p w14:paraId="6B6007F9" w14:textId="77777777" w:rsidR="00811788" w:rsidRPr="00DD4E3F" w:rsidRDefault="00811788" w:rsidP="00811788">
            <w:pPr>
              <w:rPr>
                <w:rFonts w:ascii="こころ明朝体" w:eastAsia="こころ明朝体" w:hAnsi="こころ明朝体" w:hint="eastAsia"/>
                <w:sz w:val="22"/>
              </w:rPr>
            </w:pPr>
            <w:r w:rsidRPr="00DD4E3F">
              <w:rPr>
                <w:rFonts w:ascii="こころ明朝体" w:eastAsia="こころ明朝体" w:hAnsi="こころ明朝体" w:hint="eastAsia"/>
                <w:b/>
                <w:color w:val="FF0080"/>
                <w:sz w:val="22"/>
              </w:rPr>
              <w:t>□</w:t>
            </w:r>
            <w:r w:rsidRPr="00DD4E3F">
              <w:rPr>
                <w:rFonts w:ascii="こころ明朝体" w:eastAsia="こころ明朝体" w:hAnsi="こころ明朝体" w:hint="eastAsia"/>
                <w:sz w:val="22"/>
              </w:rPr>
              <w:t>今後の投資的経費の増に備えた基金の積み増し・繰入れの抑制を今後も続けるべきだと考えるが、見解は。</w:t>
            </w:r>
          </w:p>
          <w:p w14:paraId="5E1ED165" w14:textId="77777777" w:rsidR="00811788" w:rsidRPr="00DD4E3F" w:rsidRDefault="00811788" w:rsidP="00811788">
            <w:pPr>
              <w:rPr>
                <w:rFonts w:ascii="こころ明朝体" w:eastAsia="こころ明朝体" w:hAnsi="こころ明朝体" w:hint="eastAsia"/>
                <w:sz w:val="22"/>
              </w:rPr>
            </w:pPr>
            <w:r w:rsidRPr="00DD4E3F">
              <w:rPr>
                <w:rFonts w:ascii="こころ明朝体" w:eastAsia="こころ明朝体" w:hAnsi="こころ明朝体" w:hint="eastAsia"/>
                <w:b/>
                <w:color w:val="FF0080"/>
                <w:sz w:val="22"/>
              </w:rPr>
              <w:t>□</w:t>
            </w:r>
            <w:r w:rsidRPr="00DD4E3F">
              <w:rPr>
                <w:rFonts w:ascii="こころ明朝体" w:eastAsia="こころ明朝体" w:hAnsi="こころ明朝体" w:hint="eastAsia"/>
                <w:sz w:val="22"/>
              </w:rPr>
              <w:t>第６期長期計画策定に向けた長期的財政見通しの見直しはいつされるのか。</w:t>
            </w:r>
          </w:p>
          <w:p w14:paraId="5F53E5EF" w14:textId="77777777" w:rsidR="00811788" w:rsidRPr="00DD4E3F" w:rsidRDefault="00811788" w:rsidP="00811788">
            <w:pPr>
              <w:rPr>
                <w:rFonts w:ascii="こころ明朝体" w:eastAsia="こころ明朝体" w:hAnsi="こころ明朝体" w:hint="eastAsia"/>
                <w:sz w:val="22"/>
              </w:rPr>
            </w:pPr>
            <w:r w:rsidRPr="00DD4E3F">
              <w:rPr>
                <w:rFonts w:ascii="こころ明朝体" w:eastAsia="こころ明朝体" w:hAnsi="こころ明朝体" w:hint="eastAsia"/>
                <w:b/>
                <w:color w:val="FF0080"/>
                <w:sz w:val="22"/>
              </w:rPr>
              <w:t>□</w:t>
            </w:r>
            <w:r w:rsidRPr="00DD4E3F">
              <w:rPr>
                <w:rFonts w:ascii="こころ明朝体" w:eastAsia="こころ明朝体" w:hAnsi="こころ明朝体" w:hint="eastAsia"/>
                <w:sz w:val="22"/>
              </w:rPr>
              <w:t>高い担税力を鑑み、質の高い行政サービスに加え、自治体の理念やメッセージ性を乗せて発信すべきと考えるが、見解は。</w:t>
            </w:r>
          </w:p>
          <w:p w14:paraId="30A8DE49" w14:textId="77777777" w:rsidR="00811788" w:rsidRPr="00DD4E3F" w:rsidRDefault="00811788" w:rsidP="00811788">
            <w:pPr>
              <w:rPr>
                <w:rFonts w:ascii="こころ明朝体" w:eastAsia="こころ明朝体" w:hAnsi="こころ明朝体" w:hint="eastAsia"/>
                <w:sz w:val="22"/>
              </w:rPr>
            </w:pPr>
            <w:r w:rsidRPr="00DD4E3F">
              <w:rPr>
                <w:rFonts w:ascii="こころ明朝体" w:eastAsia="こころ明朝体" w:hAnsi="こころ明朝体" w:hint="eastAsia"/>
                <w:b/>
                <w:color w:val="FF0080"/>
                <w:sz w:val="22"/>
              </w:rPr>
              <w:t>□</w:t>
            </w:r>
            <w:r w:rsidRPr="00DD4E3F">
              <w:rPr>
                <w:rFonts w:ascii="こころ明朝体" w:eastAsia="こころ明朝体" w:hAnsi="こころ明朝体" w:hint="eastAsia"/>
                <w:sz w:val="22"/>
              </w:rPr>
              <w:t>次のコミュニテイ構想を考えるにあたり、子ども・子育てに重点をおいた新たなコミュニティを構想すべきと考えるが、見解は。</w:t>
            </w:r>
          </w:p>
          <w:p w14:paraId="0872D397" w14:textId="77777777" w:rsidR="00811788" w:rsidRDefault="00811788" w:rsidP="000D3E86">
            <w:pPr>
              <w:rPr>
                <w:rFonts w:ascii="STIXGeneral-Regular" w:hAnsi="STIXGeneral-Regular" w:cs="STIXGeneral-Regular" w:hint="eastAsia"/>
              </w:rPr>
            </w:pPr>
          </w:p>
        </w:tc>
      </w:tr>
    </w:tbl>
    <w:p w14:paraId="4D9C7907" w14:textId="77777777" w:rsidR="00864E85" w:rsidRDefault="00864E85" w:rsidP="000D3E86">
      <w:pPr>
        <w:rPr>
          <w:rFonts w:hint="eastAsia"/>
        </w:rPr>
      </w:pPr>
    </w:p>
    <w:p w14:paraId="06DBEC2B" w14:textId="77777777" w:rsidR="000D3E86" w:rsidRDefault="000D3E86" w:rsidP="000D3E86"/>
    <w:p w14:paraId="3DFFF34E" w14:textId="77777777" w:rsidR="000D3E86" w:rsidRDefault="000D3E86" w:rsidP="000D3E86">
      <w:pPr>
        <w:rPr>
          <w:rFonts w:hint="eastAsia"/>
        </w:rPr>
      </w:pPr>
      <w:r w:rsidRPr="00D03179">
        <w:rPr>
          <w:rFonts w:hint="eastAsia"/>
          <w:b/>
          <w:color w:val="FF0080"/>
        </w:rPr>
        <w:t>【笹岡委員】</w:t>
      </w:r>
      <w:r w:rsidRPr="00D03179">
        <w:rPr>
          <w:rFonts w:hint="eastAsia"/>
          <w:b/>
        </w:rPr>
        <w:t xml:space="preserve">　</w:t>
      </w:r>
      <w:r w:rsidRPr="000D3E86">
        <w:rPr>
          <w:rFonts w:hint="eastAsia"/>
        </w:rPr>
        <w:t xml:space="preserve">　本日から４日間、どうぞよろしくお願いいたします。</w:t>
      </w:r>
    </w:p>
    <w:p w14:paraId="1F25CE54" w14:textId="77777777" w:rsidR="00D03179" w:rsidRPr="000D3E86" w:rsidRDefault="00D03179" w:rsidP="000D3E86">
      <w:bookmarkStart w:id="0" w:name="_GoBack"/>
      <w:bookmarkEnd w:id="0"/>
    </w:p>
    <w:p w14:paraId="086941F0" w14:textId="77777777" w:rsidR="00D03179" w:rsidRDefault="00D03179" w:rsidP="000D3E86">
      <w:pPr>
        <w:rPr>
          <w:rFonts w:hint="eastAsia"/>
        </w:rPr>
      </w:pPr>
      <w:r>
        <w:rPr>
          <w:rFonts w:hint="eastAsia"/>
        </w:rPr>
        <w:t xml:space="preserve">　今回も一般会計</w:t>
      </w:r>
      <w:r w:rsidR="000D3E86" w:rsidRPr="000D3E86">
        <w:rPr>
          <w:rFonts w:hint="eastAsia"/>
        </w:rPr>
        <w:t>において、歳入約</w:t>
      </w:r>
      <w:r w:rsidR="000D3E86" w:rsidRPr="000D3E86">
        <w:rPr>
          <w:rFonts w:hint="eastAsia"/>
        </w:rPr>
        <w:t>709</w:t>
      </w:r>
      <w:r w:rsidR="000D3E86" w:rsidRPr="000D3E86">
        <w:rPr>
          <w:rFonts w:hint="eastAsia"/>
        </w:rPr>
        <w:t>億円、歳出は</w:t>
      </w:r>
      <w:r w:rsidR="000D3E86" w:rsidRPr="000D3E86">
        <w:rPr>
          <w:rFonts w:hint="eastAsia"/>
        </w:rPr>
        <w:t>685</w:t>
      </w:r>
      <w:r w:rsidR="000D3E86" w:rsidRPr="000D3E86">
        <w:rPr>
          <w:rFonts w:hint="eastAsia"/>
        </w:rPr>
        <w:t>億円ということで、実質収支も</w:t>
      </w:r>
      <w:r w:rsidR="000D3E86" w:rsidRPr="000D3E86">
        <w:rPr>
          <w:rFonts w:hint="eastAsia"/>
        </w:rPr>
        <w:t>22</w:t>
      </w:r>
      <w:r w:rsidR="000D3E86" w:rsidRPr="000D3E86">
        <w:rPr>
          <w:rFonts w:hint="eastAsia"/>
        </w:rPr>
        <w:t>億</w:t>
      </w:r>
      <w:r w:rsidR="000D3E86" w:rsidRPr="000D3E86">
        <w:rPr>
          <w:rFonts w:hint="eastAsia"/>
        </w:rPr>
        <w:t>9,772</w:t>
      </w:r>
      <w:r w:rsidR="000D3E86" w:rsidRPr="000D3E86">
        <w:rPr>
          <w:rFonts w:hint="eastAsia"/>
        </w:rPr>
        <w:t>万</w:t>
      </w:r>
      <w:r w:rsidR="000D3E86" w:rsidRPr="000D3E86">
        <w:rPr>
          <w:rFonts w:hint="eastAsia"/>
        </w:rPr>
        <w:t>8,000</w:t>
      </w:r>
      <w:r>
        <w:rPr>
          <w:rFonts w:hint="eastAsia"/>
        </w:rPr>
        <w:t>円。今回も</w:t>
      </w:r>
      <w:r w:rsidR="000D3E86" w:rsidRPr="000D3E86">
        <w:rPr>
          <w:rFonts w:hint="eastAsia"/>
        </w:rPr>
        <w:t>、過去最大規模を誇っていると思いますが、この決算において大きなことが２つあったと思っています。</w:t>
      </w:r>
    </w:p>
    <w:p w14:paraId="49134A5C" w14:textId="77777777" w:rsidR="000D3E86" w:rsidRDefault="000D3E86" w:rsidP="000D3E86">
      <w:pPr>
        <w:rPr>
          <w:rFonts w:hint="eastAsia"/>
        </w:rPr>
      </w:pPr>
      <w:r w:rsidRPr="000D3E86">
        <w:rPr>
          <w:rFonts w:hint="eastAsia"/>
        </w:rPr>
        <w:t>それは、</w:t>
      </w:r>
      <w:r w:rsidRPr="00D03179">
        <w:rPr>
          <w:rFonts w:hint="eastAsia"/>
          <w:b/>
          <w:color w:val="FF0080"/>
        </w:rPr>
        <w:t>市民文化会館の改修、約</w:t>
      </w:r>
      <w:r w:rsidRPr="00D03179">
        <w:rPr>
          <w:rFonts w:hint="eastAsia"/>
          <w:b/>
          <w:color w:val="FF0080"/>
        </w:rPr>
        <w:t>33</w:t>
      </w:r>
      <w:r w:rsidRPr="00D03179">
        <w:rPr>
          <w:rFonts w:hint="eastAsia"/>
          <w:b/>
          <w:color w:val="FF0080"/>
        </w:rPr>
        <w:t>億円と、クリーンセンターの新築、約</w:t>
      </w:r>
      <w:r w:rsidRPr="00D03179">
        <w:rPr>
          <w:rFonts w:hint="eastAsia"/>
          <w:b/>
          <w:color w:val="FF0080"/>
        </w:rPr>
        <w:t>51</w:t>
      </w:r>
      <w:r w:rsidRPr="00D03179">
        <w:rPr>
          <w:rFonts w:hint="eastAsia"/>
          <w:b/>
          <w:color w:val="FF0080"/>
        </w:rPr>
        <w:t>億円</w:t>
      </w:r>
      <w:r w:rsidRPr="000D3E86">
        <w:rPr>
          <w:rFonts w:hint="eastAsia"/>
        </w:rPr>
        <w:t>だと思っております。また、この２つの大きなことがあったにもかかわらずという言い方もあれですけれども、しかしながら</w:t>
      </w:r>
      <w:r w:rsidRPr="00D03179">
        <w:rPr>
          <w:rFonts w:hint="eastAsia"/>
          <w:b/>
          <w:color w:val="FF0080"/>
        </w:rPr>
        <w:t>一人一人の担税力によって個人市民税が多くを支えている。</w:t>
      </w:r>
      <w:r w:rsidRPr="000D3E86">
        <w:rPr>
          <w:rFonts w:hint="eastAsia"/>
        </w:rPr>
        <w:t>そういったことは武蔵野の大きな特徴だと思っております。</w:t>
      </w:r>
    </w:p>
    <w:p w14:paraId="041891C7" w14:textId="77777777" w:rsidR="00D03179" w:rsidRDefault="00D03179" w:rsidP="000D3E86">
      <w:pPr>
        <w:rPr>
          <w:rFonts w:hint="eastAsia"/>
        </w:rPr>
      </w:pPr>
    </w:p>
    <w:p w14:paraId="3D9D376A" w14:textId="77777777" w:rsidR="00D03179" w:rsidRPr="000D3E86" w:rsidRDefault="00D03179" w:rsidP="000D3E86">
      <w:pPr>
        <w:rPr>
          <w:rFonts w:hint="eastAsia"/>
        </w:rPr>
      </w:pPr>
    </w:p>
    <w:p w14:paraId="5363B938" w14:textId="77777777" w:rsidR="00D03179" w:rsidRDefault="000D3E86" w:rsidP="000D3E86">
      <w:pPr>
        <w:rPr>
          <w:rFonts w:hint="eastAsia"/>
        </w:rPr>
      </w:pPr>
      <w:r w:rsidRPr="000D3E86">
        <w:rPr>
          <w:rFonts w:hint="eastAsia"/>
        </w:rPr>
        <w:t xml:space="preserve">　改めまして、今回の市民文化会館の改修、及びクリーンセンターの新築についての評価を伺いたいと思います。私は先日、小学校の音楽会で、初めて子どもたちが使っているところを見ました。お母様方もすごく喜んでいて、改めてこういう場所で発表している姿を見ること、またお手洗いも混まずにみんな行くことができました。そういったことも含め、評価としてよかったのではないかなと思っております。</w:t>
      </w:r>
    </w:p>
    <w:p w14:paraId="33C57FC6" w14:textId="77777777" w:rsidR="000D3E86" w:rsidRDefault="000D3E86" w:rsidP="000D3E86">
      <w:pPr>
        <w:rPr>
          <w:rFonts w:hint="eastAsia"/>
        </w:rPr>
      </w:pPr>
      <w:r w:rsidRPr="000D3E86">
        <w:rPr>
          <w:rFonts w:hint="eastAsia"/>
        </w:rPr>
        <w:t>こちらのクリーンセンターも含め、クリーンセンターについては、私は特にあそこに人が対流する場所ができたこと、エコマルシェなどいろいろやっておりますが、そういったことも含めてコミュニティの核としてもいい場所ができたのではないかなと、そう思ってお</w:t>
      </w:r>
      <w:r w:rsidRPr="000D3E86">
        <w:rPr>
          <w:rFonts w:hint="eastAsia"/>
        </w:rPr>
        <w:lastRenderedPageBreak/>
        <w:t>りますが、お考えを総括的な視点で伺いたいと思います。</w:t>
      </w:r>
    </w:p>
    <w:p w14:paraId="3AC38E05" w14:textId="77777777" w:rsidR="00D03179" w:rsidRPr="000D3E86" w:rsidRDefault="00D03179" w:rsidP="000D3E86"/>
    <w:p w14:paraId="7B2C2D67" w14:textId="77777777" w:rsidR="00D03179" w:rsidRDefault="000D3E86" w:rsidP="000D3E86">
      <w:pPr>
        <w:rPr>
          <w:rFonts w:hint="eastAsia"/>
        </w:rPr>
      </w:pPr>
      <w:r w:rsidRPr="000D3E86">
        <w:rPr>
          <w:rFonts w:hint="eastAsia"/>
        </w:rPr>
        <w:t xml:space="preserve">　もう１点は、少し歳入に入ってしまいますけれども、個人市民税、人口においては平成</w:t>
      </w:r>
      <w:r w:rsidRPr="000D3E86">
        <w:rPr>
          <w:rFonts w:hint="eastAsia"/>
        </w:rPr>
        <w:t>27</w:t>
      </w:r>
      <w:r w:rsidRPr="000D3E86">
        <w:rPr>
          <w:rFonts w:hint="eastAsia"/>
        </w:rPr>
        <w:t>年度から比べますと</w:t>
      </w:r>
      <w:r w:rsidRPr="000D3E86">
        <w:rPr>
          <w:rFonts w:hint="eastAsia"/>
        </w:rPr>
        <w:t>28</w:t>
      </w:r>
      <w:r w:rsidRPr="000D3E86">
        <w:rPr>
          <w:rFonts w:hint="eastAsia"/>
        </w:rPr>
        <w:t>年度人口が</w:t>
      </w:r>
      <w:r w:rsidRPr="000D3E86">
        <w:rPr>
          <w:rFonts w:hint="eastAsia"/>
        </w:rPr>
        <w:t>14</w:t>
      </w:r>
      <w:r w:rsidRPr="000D3E86">
        <w:rPr>
          <w:rFonts w:hint="eastAsia"/>
        </w:rPr>
        <w:t>万</w:t>
      </w:r>
      <w:r w:rsidRPr="000D3E86">
        <w:rPr>
          <w:rFonts w:hint="eastAsia"/>
        </w:rPr>
        <w:t>4,606</w:t>
      </w:r>
      <w:r w:rsidRPr="000D3E86">
        <w:rPr>
          <w:rFonts w:hint="eastAsia"/>
        </w:rPr>
        <w:t>人、世帯人数にして７万</w:t>
      </w:r>
      <w:r w:rsidRPr="000D3E86">
        <w:rPr>
          <w:rFonts w:hint="eastAsia"/>
        </w:rPr>
        <w:t>5,768</w:t>
      </w:r>
      <w:r w:rsidRPr="000D3E86">
        <w:rPr>
          <w:rFonts w:hint="eastAsia"/>
        </w:rPr>
        <w:t>世帯ということで、</w:t>
      </w:r>
      <w:r w:rsidRPr="00D03179">
        <w:rPr>
          <w:rFonts w:hint="eastAsia"/>
          <w:b/>
          <w:color w:val="FF0080"/>
        </w:rPr>
        <w:t>976</w:t>
      </w:r>
      <w:r w:rsidRPr="00D03179">
        <w:rPr>
          <w:rFonts w:hint="eastAsia"/>
          <w:b/>
          <w:color w:val="FF0080"/>
        </w:rPr>
        <w:t>人、</w:t>
      </w:r>
      <w:r w:rsidRPr="00D03179">
        <w:rPr>
          <w:rFonts w:hint="eastAsia"/>
          <w:b/>
          <w:color w:val="FF0080"/>
        </w:rPr>
        <w:t>672</w:t>
      </w:r>
      <w:r w:rsidRPr="00D03179">
        <w:rPr>
          <w:rFonts w:hint="eastAsia"/>
          <w:b/>
          <w:color w:val="FF0080"/>
        </w:rPr>
        <w:t>世帯増</w:t>
      </w:r>
      <w:r w:rsidRPr="000D3E86">
        <w:rPr>
          <w:rFonts w:hint="eastAsia"/>
        </w:rPr>
        <w:t>ということで、こちらの</w:t>
      </w:r>
      <w:r w:rsidRPr="00D03179">
        <w:rPr>
          <w:rFonts w:hint="eastAsia"/>
          <w:b/>
          <w:color w:val="FF0080"/>
        </w:rPr>
        <w:t>納税義務者の増も個人市民税が多かったといったことが大きく支えている</w:t>
      </w:r>
      <w:r w:rsidRPr="000D3E86">
        <w:rPr>
          <w:rFonts w:hint="eastAsia"/>
        </w:rPr>
        <w:t>ことだと思っています。</w:t>
      </w:r>
    </w:p>
    <w:p w14:paraId="68D6D595" w14:textId="77777777" w:rsidR="00D03179" w:rsidRDefault="00D03179" w:rsidP="000D3E86">
      <w:pPr>
        <w:rPr>
          <w:rFonts w:hint="eastAsia"/>
        </w:rPr>
      </w:pPr>
    </w:p>
    <w:p w14:paraId="14CC9710" w14:textId="77777777" w:rsidR="000D3E86" w:rsidRDefault="000D3E86" w:rsidP="000D3E86">
      <w:pPr>
        <w:rPr>
          <w:rFonts w:hint="eastAsia"/>
        </w:rPr>
      </w:pPr>
      <w:r w:rsidRPr="00D03179">
        <w:rPr>
          <w:rFonts w:hint="eastAsia"/>
          <w:u w:val="single"/>
        </w:rPr>
        <w:t>私としては、ファミリー世帯がたくさんふえていただきたい</w:t>
      </w:r>
      <w:r w:rsidRPr="000D3E86">
        <w:rPr>
          <w:rFonts w:hint="eastAsia"/>
        </w:rPr>
        <w:t>なと。子どもの世代を支えて、高齢者の方々も支える、そういったファミリー世帯がふえていく自治体であってほしいと思っておりますが、個人市民税の増及び人口増を鑑みて、この今後の方針についてお考えがあれば伺いたいと思っています。</w:t>
      </w:r>
    </w:p>
    <w:p w14:paraId="07CC03CD" w14:textId="77777777" w:rsidR="00D03179" w:rsidRPr="000D3E86" w:rsidRDefault="00D03179" w:rsidP="000D3E86"/>
    <w:p w14:paraId="38BA91C9" w14:textId="77777777" w:rsidR="000D3E86" w:rsidRDefault="000D3E86" w:rsidP="000D3E86">
      <w:pPr>
        <w:rPr>
          <w:rFonts w:hint="eastAsia"/>
        </w:rPr>
      </w:pPr>
      <w:r w:rsidRPr="000D3E86">
        <w:rPr>
          <w:rFonts w:hint="eastAsia"/>
        </w:rPr>
        <w:t xml:space="preserve">　まず、この大きな２点でお願いいたします。</w:t>
      </w:r>
    </w:p>
    <w:p w14:paraId="68779C57" w14:textId="77777777" w:rsidR="00D03179" w:rsidRDefault="000D3E86" w:rsidP="000D3E86">
      <w:pPr>
        <w:rPr>
          <w:rFonts w:hint="eastAsia"/>
        </w:rPr>
      </w:pPr>
      <w:r w:rsidRPr="00D03179">
        <w:rPr>
          <w:rFonts w:hint="eastAsia"/>
          <w:color w:val="000090"/>
        </w:rPr>
        <w:t xml:space="preserve">【松下市長】　</w:t>
      </w:r>
      <w:r w:rsidRPr="000D3E86">
        <w:rPr>
          <w:rFonts w:hint="eastAsia"/>
        </w:rPr>
        <w:t xml:space="preserve">　笹岡委員の御質問にお答えいたします。まず、この決算の特徴的な中で、市民文化会館の改修と新クリーンセンターということがございました。市民文化会館の改修に当たりましては、こちらは改修期間の間、市内の各学校など、日ごろ発表の場でお使いいただいていた方が、近隣市の皆様、近隣市の施設に御協力をいただいて、小金井や杉並ですか、音楽会等を開催していたことを承知しております。</w:t>
      </w:r>
    </w:p>
    <w:p w14:paraId="4FB5AB04" w14:textId="77777777" w:rsidR="00D03179" w:rsidRDefault="00D03179" w:rsidP="000D3E86">
      <w:pPr>
        <w:rPr>
          <w:rFonts w:hint="eastAsia"/>
        </w:rPr>
      </w:pPr>
    </w:p>
    <w:p w14:paraId="076EAA7F" w14:textId="77777777" w:rsidR="000D3E86" w:rsidRDefault="000D3E86" w:rsidP="000D3E86">
      <w:pPr>
        <w:rPr>
          <w:rFonts w:hint="eastAsia"/>
        </w:rPr>
      </w:pPr>
      <w:r w:rsidRPr="000D3E86">
        <w:rPr>
          <w:rFonts w:hint="eastAsia"/>
        </w:rPr>
        <w:t>そうした中、いろいろな皆様の御尽力があった中で改修が行われた。長らく大規模な改修を行っていませんでしたので、舞台装置やトイレやエスカレーター、エレベーター、椅子ですね、中身が本当にきれいに新しくなったということで、市民の皆様にも喜ばれている。そして、お子さんたちの日ごろの練習の成果を発揮する場に本当にふさわしい、すばらしい舞台になっているなという感想を持っております。</w:t>
      </w:r>
    </w:p>
    <w:p w14:paraId="3B8F8F25" w14:textId="77777777" w:rsidR="00D03179" w:rsidRPr="000D3E86" w:rsidRDefault="00D03179" w:rsidP="000D3E86"/>
    <w:p w14:paraId="0D736373" w14:textId="77777777" w:rsidR="00D03179" w:rsidRDefault="000D3E86" w:rsidP="000D3E86">
      <w:pPr>
        <w:rPr>
          <w:rFonts w:hint="eastAsia"/>
        </w:rPr>
      </w:pPr>
      <w:r w:rsidRPr="000D3E86">
        <w:rPr>
          <w:rFonts w:hint="eastAsia"/>
        </w:rPr>
        <w:t xml:space="preserve">　あわせて、新クリーンセンターは、こちらの場合は建てかえということもあり、</w:t>
      </w:r>
      <w:r w:rsidRPr="00D03179">
        <w:rPr>
          <w:rFonts w:hint="eastAsia"/>
          <w:b/>
          <w:color w:val="000090"/>
        </w:rPr>
        <w:t>御近隣の皆様の御協力のもとで実現できた</w:t>
      </w:r>
      <w:r w:rsidRPr="000D3E86">
        <w:rPr>
          <w:rFonts w:hint="eastAsia"/>
        </w:rPr>
        <w:t>ということについては、本当に御近隣の皆様の御協力に感謝をしているところでございます。</w:t>
      </w:r>
    </w:p>
    <w:p w14:paraId="1EBAE090" w14:textId="77777777" w:rsidR="000D3E86" w:rsidRDefault="000D3E86" w:rsidP="000D3E86">
      <w:pPr>
        <w:rPr>
          <w:rFonts w:hint="eastAsia"/>
        </w:rPr>
      </w:pPr>
      <w:r w:rsidRPr="000D3E86">
        <w:rPr>
          <w:rFonts w:hint="eastAsia"/>
        </w:rPr>
        <w:t>あわせて、これまでのクリーンセンターよりもイメージも一新して、デザイン的にも御評価をいただく。そして新たなマルシェですね、市場のような取り組みも行っておりますし、そして</w:t>
      </w:r>
      <w:r w:rsidRPr="00D03179">
        <w:rPr>
          <w:rFonts w:hint="eastAsia"/>
          <w:b/>
          <w:color w:val="000090"/>
        </w:rPr>
        <w:t>コミュニティとしての場、また発電としても、エネルギーの上でも新たなクリーンセンターとなったという認識をしております</w:t>
      </w:r>
      <w:r w:rsidRPr="000D3E86">
        <w:rPr>
          <w:rFonts w:hint="eastAsia"/>
        </w:rPr>
        <w:t>。</w:t>
      </w:r>
    </w:p>
    <w:p w14:paraId="0245A71E" w14:textId="77777777" w:rsidR="00D03179" w:rsidRDefault="00D03179" w:rsidP="000D3E86">
      <w:pPr>
        <w:rPr>
          <w:rFonts w:hint="eastAsia"/>
        </w:rPr>
      </w:pPr>
    </w:p>
    <w:p w14:paraId="4528E338" w14:textId="77777777" w:rsidR="00D03179" w:rsidRPr="000D3E86" w:rsidRDefault="00D03179" w:rsidP="000D3E86">
      <w:pPr>
        <w:rPr>
          <w:rFonts w:hint="eastAsia"/>
        </w:rPr>
      </w:pPr>
    </w:p>
    <w:p w14:paraId="4CA1B376" w14:textId="77777777" w:rsidR="000D3E86" w:rsidRDefault="000D3E86" w:rsidP="000D3E86">
      <w:pPr>
        <w:rPr>
          <w:rFonts w:hint="eastAsia"/>
        </w:rPr>
      </w:pPr>
      <w:r w:rsidRPr="000D3E86">
        <w:rPr>
          <w:rFonts w:hint="eastAsia"/>
        </w:rPr>
        <w:t xml:space="preserve">　あと、市民税について今後どう考えているかということは、やはり</w:t>
      </w:r>
      <w:r w:rsidRPr="00D03179">
        <w:rPr>
          <w:rFonts w:hint="eastAsia"/>
          <w:b/>
          <w:color w:val="000090"/>
        </w:rPr>
        <w:t>持続可能な市政の発展のためには、働く世代の皆様に積極的に武蔵野市をお選びいただいて、そして子</w:t>
      </w:r>
      <w:r w:rsidRPr="00D03179">
        <w:rPr>
          <w:rFonts w:hint="eastAsia"/>
          <w:b/>
          <w:color w:val="000090"/>
        </w:rPr>
        <w:lastRenderedPageBreak/>
        <w:t>育て等を通じて子育てしやすい武蔵野をしっかりと実現して発信をしていくことで、そうした働く世代のファミリー世帯の皆様にお選びいただける、そんなまちにしていきたい</w:t>
      </w:r>
      <w:r w:rsidRPr="000D3E86">
        <w:rPr>
          <w:rFonts w:hint="eastAsia"/>
        </w:rPr>
        <w:t>というふうに思っております。</w:t>
      </w:r>
    </w:p>
    <w:p w14:paraId="726E97B9" w14:textId="77777777" w:rsidR="00D03179" w:rsidRPr="000D3E86" w:rsidRDefault="00D03179" w:rsidP="000D3E86">
      <w:pPr>
        <w:rPr>
          <w:rFonts w:hint="eastAsia"/>
        </w:rPr>
      </w:pPr>
    </w:p>
    <w:p w14:paraId="17BF7697" w14:textId="77777777" w:rsidR="000D3E86" w:rsidRDefault="000D3E86" w:rsidP="000D3E86">
      <w:pPr>
        <w:rPr>
          <w:rFonts w:hint="eastAsia"/>
        </w:rPr>
      </w:pPr>
      <w:r w:rsidRPr="000D3E86">
        <w:rPr>
          <w:rFonts w:hint="eastAsia"/>
        </w:rPr>
        <w:t xml:space="preserve">　以上です。</w:t>
      </w:r>
    </w:p>
    <w:p w14:paraId="2735455D" w14:textId="77777777" w:rsidR="00D03179" w:rsidRDefault="00D03179" w:rsidP="000D3E86">
      <w:pPr>
        <w:rPr>
          <w:rFonts w:hint="eastAsia"/>
        </w:rPr>
      </w:pPr>
    </w:p>
    <w:p w14:paraId="41B2D7B4" w14:textId="77777777" w:rsidR="00D03179" w:rsidRPr="000D3E86" w:rsidRDefault="00D03179" w:rsidP="000D3E86"/>
    <w:p w14:paraId="0509E2D8" w14:textId="77777777" w:rsidR="000D3E86" w:rsidRDefault="000D3E86" w:rsidP="000D3E86">
      <w:pPr>
        <w:rPr>
          <w:rFonts w:hint="eastAsia"/>
        </w:rPr>
      </w:pPr>
      <w:r w:rsidRPr="00D03179">
        <w:rPr>
          <w:rFonts w:hint="eastAsia"/>
          <w:b/>
          <w:color w:val="FF0080"/>
        </w:rPr>
        <w:t>【笹岡委員】</w:t>
      </w:r>
      <w:r w:rsidRPr="00D03179">
        <w:rPr>
          <w:rFonts w:hint="eastAsia"/>
          <w:color w:val="FF0080"/>
        </w:rPr>
        <w:t xml:space="preserve">　</w:t>
      </w:r>
      <w:r w:rsidRPr="000D3E86">
        <w:rPr>
          <w:rFonts w:hint="eastAsia"/>
        </w:rPr>
        <w:t xml:space="preserve">　私も同意いたします。新クリーンセンター、今後はエコプラザ（仮）のお話も今、ずっと続いているところですので、そういった</w:t>
      </w:r>
      <w:r w:rsidRPr="00D03179">
        <w:rPr>
          <w:rFonts w:hint="eastAsia"/>
          <w:b/>
          <w:color w:val="FF0080"/>
        </w:rPr>
        <w:t>メッセージ性も含めた大きなまちづくりをしていっていただきたい</w:t>
      </w:r>
      <w:r w:rsidRPr="000D3E86">
        <w:rPr>
          <w:rFonts w:hint="eastAsia"/>
        </w:rPr>
        <w:t>なと思っています。これは詳しくはまた後日触れたいと思います。</w:t>
      </w:r>
    </w:p>
    <w:p w14:paraId="675032C3" w14:textId="77777777" w:rsidR="00D03179" w:rsidRPr="000D3E86" w:rsidRDefault="00D03179" w:rsidP="000D3E86"/>
    <w:p w14:paraId="0AB848D2" w14:textId="77777777" w:rsidR="00D03179" w:rsidRDefault="000D3E86" w:rsidP="000D3E86">
      <w:pPr>
        <w:rPr>
          <w:rFonts w:hint="eastAsia"/>
        </w:rPr>
      </w:pPr>
      <w:r w:rsidRPr="000D3E86">
        <w:rPr>
          <w:rFonts w:hint="eastAsia"/>
        </w:rPr>
        <w:t xml:space="preserve">　次に、年次財務報告書を見ておりまして、</w:t>
      </w:r>
      <w:r w:rsidRPr="000D3E86">
        <w:rPr>
          <w:rFonts w:hint="eastAsia"/>
        </w:rPr>
        <w:t>11</w:t>
      </w:r>
      <w:r w:rsidRPr="000D3E86">
        <w:rPr>
          <w:rFonts w:hint="eastAsia"/>
        </w:rPr>
        <w:t>ページ以降なのですけれども、一般会計で言いますと、</w:t>
      </w:r>
      <w:r w:rsidRPr="00D03179">
        <w:rPr>
          <w:rFonts w:hint="eastAsia"/>
          <w:b/>
          <w:color w:val="FF0080"/>
        </w:rPr>
        <w:t>Ｂ／Ｓ</w:t>
      </w:r>
      <w:r w:rsidRPr="000D3E86">
        <w:rPr>
          <w:rFonts w:hint="eastAsia"/>
        </w:rPr>
        <w:t>の、バランスシートにおいても資産合計</w:t>
      </w:r>
      <w:r w:rsidRPr="000D3E86">
        <w:rPr>
          <w:rFonts w:hint="eastAsia"/>
        </w:rPr>
        <w:t>3,181</w:t>
      </w:r>
      <w:r w:rsidRPr="000D3E86">
        <w:rPr>
          <w:rFonts w:hint="eastAsia"/>
        </w:rPr>
        <w:t>億円、負債合計</w:t>
      </w:r>
      <w:r w:rsidRPr="000D3E86">
        <w:rPr>
          <w:rFonts w:hint="eastAsia"/>
        </w:rPr>
        <w:t>341</w:t>
      </w:r>
      <w:r w:rsidRPr="000D3E86">
        <w:rPr>
          <w:rFonts w:hint="eastAsia"/>
        </w:rPr>
        <w:t>億円、</w:t>
      </w:r>
      <w:r w:rsidRPr="00D03179">
        <w:rPr>
          <w:rFonts w:hint="eastAsia"/>
          <w:b/>
          <w:color w:val="FF0080"/>
        </w:rPr>
        <w:t>比率が</w:t>
      </w:r>
      <w:r w:rsidRPr="00D03179">
        <w:rPr>
          <w:rFonts w:hint="eastAsia"/>
          <w:b/>
          <w:color w:val="FF0080"/>
        </w:rPr>
        <w:t>10.4</w:t>
      </w:r>
      <w:r w:rsidRPr="00D03179">
        <w:rPr>
          <w:rFonts w:hint="eastAsia"/>
          <w:b/>
          <w:color w:val="FF0080"/>
        </w:rPr>
        <w:t>％</w:t>
      </w:r>
      <w:r w:rsidRPr="000D3E86">
        <w:rPr>
          <w:rFonts w:hint="eastAsia"/>
        </w:rPr>
        <w:t>、</w:t>
      </w:r>
      <w:r w:rsidRPr="00D03179">
        <w:rPr>
          <w:rFonts w:hint="eastAsia"/>
          <w:u w:val="single"/>
        </w:rPr>
        <w:t>期首・期末比較においても資産合計</w:t>
      </w:r>
      <w:r w:rsidRPr="00D03179">
        <w:rPr>
          <w:rFonts w:hint="eastAsia"/>
          <w:u w:val="single"/>
        </w:rPr>
        <w:t>69</w:t>
      </w:r>
      <w:r w:rsidRPr="00D03179">
        <w:rPr>
          <w:rFonts w:hint="eastAsia"/>
          <w:u w:val="single"/>
        </w:rPr>
        <w:t>億円増、負債合計が</w:t>
      </w:r>
      <w:r w:rsidRPr="00D03179">
        <w:rPr>
          <w:rFonts w:hint="eastAsia"/>
          <w:u w:val="single"/>
        </w:rPr>
        <w:t>0.3</w:t>
      </w:r>
      <w:r w:rsidRPr="00D03179">
        <w:rPr>
          <w:rFonts w:hint="eastAsia"/>
          <w:u w:val="single"/>
        </w:rPr>
        <w:t>％減</w:t>
      </w:r>
      <w:r w:rsidRPr="000D3E86">
        <w:rPr>
          <w:rFonts w:hint="eastAsia"/>
        </w:rPr>
        <w:t>、</w:t>
      </w:r>
      <w:r w:rsidRPr="00D03179">
        <w:rPr>
          <w:rFonts w:hint="eastAsia"/>
          <w:u w:val="single"/>
        </w:rPr>
        <w:t>社会資本の地方債等の割合においても、期首よりも減っている</w:t>
      </w:r>
      <w:r w:rsidRPr="000D3E86">
        <w:rPr>
          <w:rFonts w:hint="eastAsia"/>
        </w:rPr>
        <w:t>。</w:t>
      </w:r>
    </w:p>
    <w:p w14:paraId="5ACE5BEE" w14:textId="77777777" w:rsidR="00D03179" w:rsidRDefault="00D03179" w:rsidP="000D3E86">
      <w:pPr>
        <w:rPr>
          <w:rFonts w:hint="eastAsia"/>
        </w:rPr>
      </w:pPr>
    </w:p>
    <w:p w14:paraId="39A9A9C7" w14:textId="77777777" w:rsidR="000D3E86" w:rsidRDefault="000D3E86" w:rsidP="000D3E86">
      <w:pPr>
        <w:rPr>
          <w:rFonts w:hint="eastAsia"/>
        </w:rPr>
      </w:pPr>
      <w:r w:rsidRPr="000D3E86">
        <w:rPr>
          <w:rFonts w:hint="eastAsia"/>
        </w:rPr>
        <w:t>また、</w:t>
      </w:r>
      <w:r w:rsidRPr="00D03179">
        <w:rPr>
          <w:rFonts w:hint="eastAsia"/>
          <w:b/>
          <w:color w:val="FF0080"/>
        </w:rPr>
        <w:t>財政力指数</w:t>
      </w:r>
      <w:r w:rsidRPr="000D3E86">
        <w:rPr>
          <w:rFonts w:hint="eastAsia"/>
        </w:rPr>
        <w:t>においても</w:t>
      </w:r>
      <w:r w:rsidRPr="00D03179">
        <w:rPr>
          <w:rFonts w:hint="eastAsia"/>
          <w:b/>
          <w:color w:val="FF0080"/>
        </w:rPr>
        <w:t>1.489</w:t>
      </w:r>
      <w:r w:rsidRPr="00D03179">
        <w:rPr>
          <w:rFonts w:hint="eastAsia"/>
          <w:b/>
          <w:color w:val="FF0080"/>
        </w:rPr>
        <w:t>、</w:t>
      </w:r>
      <w:r w:rsidRPr="00864E85">
        <w:rPr>
          <w:rFonts w:hint="eastAsia"/>
          <w:b/>
          <w:color w:val="FF0080"/>
        </w:rPr>
        <w:t>公債費比率</w:t>
      </w:r>
      <w:r w:rsidRPr="000D3E86">
        <w:rPr>
          <w:rFonts w:hint="eastAsia"/>
        </w:rPr>
        <w:t>も市の中で一番少ない、最も低い値の</w:t>
      </w:r>
      <w:r w:rsidRPr="00864E85">
        <w:rPr>
          <w:rFonts w:hint="eastAsia"/>
          <w:b/>
          <w:color w:val="FF0080"/>
        </w:rPr>
        <w:t>3.9</w:t>
      </w:r>
      <w:r w:rsidRPr="00864E85">
        <w:rPr>
          <w:rFonts w:hint="eastAsia"/>
          <w:b/>
          <w:color w:val="FF0080"/>
        </w:rPr>
        <w:t>％</w:t>
      </w:r>
      <w:r w:rsidRPr="000D3E86">
        <w:rPr>
          <w:rFonts w:hint="eastAsia"/>
        </w:rPr>
        <w:t>、</w:t>
      </w:r>
      <w:r w:rsidRPr="00864E85">
        <w:rPr>
          <w:rFonts w:hint="eastAsia"/>
          <w:b/>
          <w:color w:val="FF0080"/>
        </w:rPr>
        <w:t>こういったこと全てが武蔵野市の堅実な財政状況、及び次の世代にツケを残さない経営をしてこられた、そういったことを数字で如実にあらわしていることだと思っております</w:t>
      </w:r>
      <w:r w:rsidRPr="000D3E86">
        <w:rPr>
          <w:rFonts w:hint="eastAsia"/>
        </w:rPr>
        <w:t>。</w:t>
      </w:r>
    </w:p>
    <w:p w14:paraId="3CE31BD9" w14:textId="77777777" w:rsidR="00D03179" w:rsidRDefault="00D03179" w:rsidP="000D3E86">
      <w:pPr>
        <w:rPr>
          <w:rFonts w:hint="eastAsia"/>
        </w:rPr>
      </w:pPr>
    </w:p>
    <w:p w14:paraId="6FB02487" w14:textId="77777777" w:rsidR="00D03179" w:rsidRPr="000D3E86" w:rsidRDefault="00D03179" w:rsidP="000D3E86"/>
    <w:p w14:paraId="537640EF" w14:textId="77777777" w:rsidR="00864E85" w:rsidRDefault="000D3E86" w:rsidP="000D3E86">
      <w:pPr>
        <w:rPr>
          <w:rFonts w:hint="eastAsia"/>
        </w:rPr>
      </w:pPr>
      <w:r w:rsidRPr="000D3E86">
        <w:rPr>
          <w:rFonts w:hint="eastAsia"/>
        </w:rPr>
        <w:t xml:space="preserve">　私も、</w:t>
      </w:r>
      <w:r w:rsidRPr="00864E85">
        <w:rPr>
          <w:rFonts w:hint="eastAsia"/>
          <w:b/>
          <w:color w:val="FF0080"/>
        </w:rPr>
        <w:t>世代間公平性</w:t>
      </w:r>
      <w:r w:rsidRPr="000D3E86">
        <w:rPr>
          <w:rFonts w:hint="eastAsia"/>
        </w:rPr>
        <w:t>というのは本当に大切なことだと思っておりますし、この世代間公平性を保ちながら負担を将来世代に先送りしない、こういったことは皆様の意識の中にも強くあることだと思っております。</w:t>
      </w:r>
    </w:p>
    <w:p w14:paraId="7AA5EE42" w14:textId="77777777" w:rsidR="00864E85" w:rsidRDefault="00864E85" w:rsidP="000D3E86">
      <w:pPr>
        <w:rPr>
          <w:rFonts w:hint="eastAsia"/>
        </w:rPr>
      </w:pPr>
    </w:p>
    <w:p w14:paraId="4AB24739" w14:textId="77777777" w:rsidR="00864E85" w:rsidRDefault="000D3E86" w:rsidP="000D3E86">
      <w:pPr>
        <w:rPr>
          <w:rFonts w:hint="eastAsia"/>
        </w:rPr>
      </w:pPr>
      <w:r w:rsidRPr="000D3E86">
        <w:rPr>
          <w:rFonts w:hint="eastAsia"/>
        </w:rPr>
        <w:t>私は、それプラスアルファで、国の状況を見ておりますと、</w:t>
      </w:r>
      <w:r w:rsidRPr="00864E85">
        <w:rPr>
          <w:rFonts w:hint="eastAsia"/>
          <w:b/>
          <w:color w:val="FF0080"/>
        </w:rPr>
        <w:t>国の借金も公債は歳入</w:t>
      </w:r>
      <w:r w:rsidRPr="00864E85">
        <w:rPr>
          <w:rFonts w:hint="eastAsia"/>
          <w:b/>
          <w:color w:val="FF0080"/>
        </w:rPr>
        <w:t>97</w:t>
      </w:r>
      <w:r w:rsidRPr="00864E85">
        <w:rPr>
          <w:rFonts w:hint="eastAsia"/>
          <w:b/>
          <w:color w:val="FF0080"/>
        </w:rPr>
        <w:t>兆円において、</w:t>
      </w:r>
      <w:r w:rsidRPr="00864E85">
        <w:rPr>
          <w:rFonts w:hint="eastAsia"/>
          <w:b/>
          <w:color w:val="FF0080"/>
        </w:rPr>
        <w:t>865</w:t>
      </w:r>
      <w:r w:rsidRPr="00864E85">
        <w:rPr>
          <w:rFonts w:hint="eastAsia"/>
          <w:b/>
          <w:color w:val="FF0080"/>
        </w:rPr>
        <w:t>兆円あったりする</w:t>
      </w:r>
      <w:r w:rsidRPr="000D3E86">
        <w:rPr>
          <w:rFonts w:hint="eastAsia"/>
        </w:rPr>
        <w:t>。</w:t>
      </w:r>
    </w:p>
    <w:p w14:paraId="34632941" w14:textId="77777777" w:rsidR="00864E85" w:rsidRDefault="00864E85" w:rsidP="000D3E86">
      <w:pPr>
        <w:rPr>
          <w:rFonts w:hint="eastAsia"/>
        </w:rPr>
      </w:pPr>
    </w:p>
    <w:p w14:paraId="5B326A65" w14:textId="77777777" w:rsidR="000D3E86" w:rsidRDefault="000D3E86" w:rsidP="000D3E86">
      <w:pPr>
        <w:rPr>
          <w:rFonts w:hint="eastAsia"/>
        </w:rPr>
      </w:pPr>
      <w:r w:rsidRPr="000D3E86">
        <w:rPr>
          <w:rFonts w:hint="eastAsia"/>
        </w:rPr>
        <w:t>そういったことは、やはり</w:t>
      </w:r>
      <w:r w:rsidRPr="00864E85">
        <w:rPr>
          <w:rFonts w:hint="eastAsia"/>
          <w:b/>
          <w:color w:val="FF0080"/>
        </w:rPr>
        <w:t>将来、次の世代は相当疲弊する可能性がある</w:t>
      </w:r>
      <w:r w:rsidRPr="000D3E86">
        <w:rPr>
          <w:rFonts w:hint="eastAsia"/>
        </w:rPr>
        <w:t>と、そう思っております。そういったことを鑑みますと、</w:t>
      </w:r>
      <w:r w:rsidRPr="00864E85">
        <w:rPr>
          <w:rFonts w:hint="eastAsia"/>
          <w:u w:val="single"/>
        </w:rPr>
        <w:t>一自治体ではありますが、堅実な財政、次の子どもたちにツケを残さない経営をし続けていく、そういったことは何よりも大切だと思っております</w:t>
      </w:r>
      <w:r w:rsidRPr="000D3E86">
        <w:rPr>
          <w:rFonts w:hint="eastAsia"/>
        </w:rPr>
        <w:t>が、このことに関してお考えを伺いたいと思います。</w:t>
      </w:r>
    </w:p>
    <w:p w14:paraId="38287EFB" w14:textId="77777777" w:rsidR="00864E85" w:rsidRDefault="00864E85" w:rsidP="000D3E86">
      <w:pPr>
        <w:rPr>
          <w:rFonts w:hint="eastAsia"/>
        </w:rPr>
      </w:pPr>
    </w:p>
    <w:p w14:paraId="049C384E" w14:textId="77777777" w:rsidR="00864E85" w:rsidRPr="000D3E86" w:rsidRDefault="00864E85" w:rsidP="000D3E86">
      <w:pPr>
        <w:rPr>
          <w:rFonts w:hint="eastAsia"/>
        </w:rPr>
      </w:pPr>
    </w:p>
    <w:p w14:paraId="7828C8FF" w14:textId="77777777" w:rsidR="000D3E86" w:rsidRDefault="000D3E86" w:rsidP="000D3E86">
      <w:pPr>
        <w:rPr>
          <w:rFonts w:hint="eastAsia"/>
        </w:rPr>
      </w:pPr>
      <w:r w:rsidRPr="000D3E86">
        <w:rPr>
          <w:rFonts w:hint="eastAsia"/>
        </w:rPr>
        <w:lastRenderedPageBreak/>
        <w:t xml:space="preserve">　また、</w:t>
      </w:r>
      <w:r w:rsidRPr="00864E85">
        <w:rPr>
          <w:rFonts w:hint="eastAsia"/>
          <w:b/>
          <w:color w:val="FF0080"/>
        </w:rPr>
        <w:t>全会計の基金残高は</w:t>
      </w:r>
      <w:r w:rsidRPr="00864E85">
        <w:rPr>
          <w:rFonts w:hint="eastAsia"/>
          <w:b/>
          <w:color w:val="FF0080"/>
        </w:rPr>
        <w:t>405</w:t>
      </w:r>
      <w:r w:rsidRPr="00864E85">
        <w:rPr>
          <w:rFonts w:hint="eastAsia"/>
          <w:b/>
          <w:color w:val="FF0080"/>
        </w:rPr>
        <w:t>億円</w:t>
      </w:r>
      <w:r w:rsidRPr="000D3E86">
        <w:rPr>
          <w:rFonts w:hint="eastAsia"/>
        </w:rPr>
        <w:t>、そのうち</w:t>
      </w:r>
      <w:r w:rsidRPr="00864E85">
        <w:rPr>
          <w:rFonts w:hint="eastAsia"/>
          <w:b/>
          <w:color w:val="FF0080"/>
        </w:rPr>
        <w:t>資産の更新、新設に備えた基金</w:t>
      </w:r>
      <w:r w:rsidRPr="00864E85">
        <w:rPr>
          <w:rFonts w:hint="eastAsia"/>
          <w:b/>
          <w:color w:val="FF0080"/>
        </w:rPr>
        <w:t>319</w:t>
      </w:r>
      <w:r w:rsidRPr="00864E85">
        <w:rPr>
          <w:rFonts w:hint="eastAsia"/>
          <w:b/>
          <w:color w:val="FF0080"/>
        </w:rPr>
        <w:t>億</w:t>
      </w:r>
      <w:r w:rsidRPr="000D3E86">
        <w:rPr>
          <w:rFonts w:hint="eastAsia"/>
        </w:rPr>
        <w:t>円、こういった基金の積み増しを堅実に行っていく、これは本当に大切なことであります。これはまさに将来に向けての準備であると思いますし、</w:t>
      </w:r>
      <w:r w:rsidRPr="00864E85">
        <w:rPr>
          <w:rFonts w:hint="eastAsia"/>
          <w:b/>
          <w:color w:val="FF0080"/>
        </w:rPr>
        <w:t>基金の積み立てをしっかりと行って繰り入れの抑制をしていく、こういったことは今後もずっと続けていっていただきたい</w:t>
      </w:r>
      <w:r w:rsidRPr="000D3E86">
        <w:rPr>
          <w:rFonts w:hint="eastAsia"/>
        </w:rPr>
        <w:t>と思いますが、こちらもあわせてお考えを伺いたいと思います。</w:t>
      </w:r>
    </w:p>
    <w:p w14:paraId="4FB3D579" w14:textId="77777777" w:rsidR="00864E85" w:rsidRDefault="00864E85" w:rsidP="000D3E86">
      <w:pPr>
        <w:rPr>
          <w:rFonts w:hint="eastAsia"/>
        </w:rPr>
      </w:pPr>
    </w:p>
    <w:p w14:paraId="41116018" w14:textId="77777777" w:rsidR="00864E85" w:rsidRPr="000D3E86" w:rsidRDefault="00864E85" w:rsidP="000D3E86"/>
    <w:p w14:paraId="52A04A17" w14:textId="77777777" w:rsidR="000D3E86" w:rsidRDefault="000D3E86" w:rsidP="000D3E86">
      <w:pPr>
        <w:rPr>
          <w:rFonts w:hint="eastAsia"/>
        </w:rPr>
      </w:pPr>
      <w:r w:rsidRPr="000D3E86">
        <w:rPr>
          <w:rFonts w:hint="eastAsia"/>
        </w:rPr>
        <w:t xml:space="preserve">　また今回、市民文化会館の改修、及び新クリーンセンターの新築が一段落というか、１つ大きなことが終わりまして、</w:t>
      </w:r>
      <w:r w:rsidRPr="00864E85">
        <w:rPr>
          <w:rFonts w:hint="eastAsia"/>
          <w:b/>
          <w:color w:val="FF0080"/>
        </w:rPr>
        <w:t>投資的経費は今後、また次は学校施設がある</w:t>
      </w:r>
      <w:r w:rsidRPr="000D3E86">
        <w:rPr>
          <w:rFonts w:hint="eastAsia"/>
        </w:rPr>
        <w:t>のかなと思っておりますけれども、少し時間があく可能性もあるなと思っておりますが、しっかりと</w:t>
      </w:r>
      <w:r w:rsidRPr="00864E85">
        <w:rPr>
          <w:rFonts w:hint="eastAsia"/>
          <w:b/>
          <w:color w:val="FF0080"/>
        </w:rPr>
        <w:t>この間に堅実に基金を積みましていっていただきたい</w:t>
      </w:r>
      <w:r w:rsidRPr="000D3E86">
        <w:rPr>
          <w:rFonts w:hint="eastAsia"/>
        </w:rPr>
        <w:t>と。無駄をなくし、堅実な経営をしていただきたいと思いますが、要望も含めてあわせて御見解を伺いたいと思います。それで一旦切ります。</w:t>
      </w:r>
    </w:p>
    <w:p w14:paraId="6A47383C" w14:textId="77777777" w:rsidR="00864E85" w:rsidRDefault="00864E85" w:rsidP="000D3E86">
      <w:pPr>
        <w:rPr>
          <w:rFonts w:hint="eastAsia"/>
        </w:rPr>
      </w:pPr>
    </w:p>
    <w:p w14:paraId="49453482" w14:textId="77777777" w:rsidR="00864E85" w:rsidRPr="000D3E86" w:rsidRDefault="00864E85" w:rsidP="000D3E86"/>
    <w:p w14:paraId="7EFC297A" w14:textId="77777777" w:rsidR="000D3E86" w:rsidRPr="000D3E86" w:rsidRDefault="000D3E86" w:rsidP="000D3E86">
      <w:r w:rsidRPr="00864E85">
        <w:rPr>
          <w:rFonts w:hint="eastAsia"/>
          <w:b/>
          <w:color w:val="000090"/>
        </w:rPr>
        <w:t xml:space="preserve">【松下市長】　　</w:t>
      </w:r>
      <w:r w:rsidRPr="000D3E86">
        <w:rPr>
          <w:rFonts w:hint="eastAsia"/>
        </w:rPr>
        <w:t>私からは、簡潔にお答えをいたします。基金を将来に備えて着実に積み立て、かつ次世代にツケを残さない自治体経営をしっかりと行っていきたいと考えます。</w:t>
      </w:r>
    </w:p>
    <w:p w14:paraId="2AD02DC0" w14:textId="77777777" w:rsidR="000D3E86" w:rsidRDefault="000D3E86" w:rsidP="000D3E86">
      <w:pPr>
        <w:rPr>
          <w:rFonts w:hint="eastAsia"/>
        </w:rPr>
      </w:pPr>
      <w:r w:rsidRPr="000D3E86">
        <w:rPr>
          <w:rFonts w:hint="eastAsia"/>
        </w:rPr>
        <w:t xml:space="preserve">　他の細かな点については、ほかの方に答えてもらいます。</w:t>
      </w:r>
    </w:p>
    <w:p w14:paraId="0F77DF1E" w14:textId="77777777" w:rsidR="00864E85" w:rsidRPr="000D3E86" w:rsidRDefault="00864E85" w:rsidP="000D3E86"/>
    <w:p w14:paraId="04B73681" w14:textId="77777777" w:rsidR="000D3E86" w:rsidRDefault="000D3E86" w:rsidP="000D3E86">
      <w:pPr>
        <w:rPr>
          <w:rFonts w:hint="eastAsia"/>
        </w:rPr>
      </w:pPr>
      <w:r w:rsidRPr="00864E85">
        <w:rPr>
          <w:rFonts w:hint="eastAsia"/>
          <w:b/>
          <w:color w:val="FF0080"/>
        </w:rPr>
        <w:t xml:space="preserve">【笹岡委員】　</w:t>
      </w:r>
      <w:r w:rsidRPr="000D3E86">
        <w:rPr>
          <w:rFonts w:hint="eastAsia"/>
        </w:rPr>
        <w:t xml:space="preserve">　わかりました。おおむね、今後の投資的経費の展望においても、</w:t>
      </w:r>
      <w:r w:rsidRPr="00864E85">
        <w:rPr>
          <w:rFonts w:hint="eastAsia"/>
          <w:b/>
          <w:color w:val="FF0080"/>
        </w:rPr>
        <w:t>長期財政予測を見ますと、これから投資的経費が大きくかかってくる</w:t>
      </w:r>
      <w:r w:rsidRPr="000D3E86">
        <w:rPr>
          <w:rFonts w:hint="eastAsia"/>
        </w:rPr>
        <w:t>と。それにおいて</w:t>
      </w:r>
      <w:r w:rsidRPr="00864E85">
        <w:rPr>
          <w:rFonts w:hint="eastAsia"/>
          <w:b/>
          <w:color w:val="FF0080"/>
        </w:rPr>
        <w:t>300</w:t>
      </w:r>
      <w:r w:rsidRPr="00864E85">
        <w:rPr>
          <w:rFonts w:hint="eastAsia"/>
          <w:b/>
          <w:color w:val="FF0080"/>
        </w:rPr>
        <w:t>億円</w:t>
      </w:r>
      <w:r w:rsidRPr="000D3E86">
        <w:rPr>
          <w:rFonts w:hint="eastAsia"/>
        </w:rPr>
        <w:t>ぐらい基金が足りなくなるのではないか、そういった試算も出ております。</w:t>
      </w:r>
    </w:p>
    <w:p w14:paraId="03B2939C" w14:textId="77777777" w:rsidR="00864E85" w:rsidRDefault="00864E85" w:rsidP="000D3E86">
      <w:pPr>
        <w:rPr>
          <w:rFonts w:hint="eastAsia"/>
        </w:rPr>
      </w:pPr>
    </w:p>
    <w:p w14:paraId="74D5899B" w14:textId="77777777" w:rsidR="00864E85" w:rsidRPr="000D3E86" w:rsidRDefault="00864E85" w:rsidP="000D3E86">
      <w:pPr>
        <w:rPr>
          <w:rFonts w:hint="eastAsia"/>
        </w:rPr>
      </w:pPr>
    </w:p>
    <w:p w14:paraId="3F0CF984" w14:textId="77777777" w:rsidR="000D3E86" w:rsidRDefault="000D3E86" w:rsidP="000D3E86">
      <w:pPr>
        <w:rPr>
          <w:rFonts w:hint="eastAsia"/>
        </w:rPr>
      </w:pPr>
      <w:r w:rsidRPr="000D3E86">
        <w:rPr>
          <w:rFonts w:hint="eastAsia"/>
        </w:rPr>
        <w:t xml:space="preserve">　長期財政予測について、こちらで今もう一度伺いたいと思いますが、先日、平成</w:t>
      </w:r>
      <w:r w:rsidRPr="000D3E86">
        <w:rPr>
          <w:rFonts w:hint="eastAsia"/>
        </w:rPr>
        <w:t>30</w:t>
      </w:r>
      <w:r w:rsidRPr="000D3E86">
        <w:rPr>
          <w:rFonts w:hint="eastAsia"/>
        </w:rPr>
        <w:t>年度から</w:t>
      </w:r>
      <w:r w:rsidRPr="000D3E86">
        <w:rPr>
          <w:rFonts w:hint="eastAsia"/>
        </w:rPr>
        <w:t>39</w:t>
      </w:r>
      <w:r w:rsidRPr="000D3E86">
        <w:rPr>
          <w:rFonts w:hint="eastAsia"/>
        </w:rPr>
        <w:t>年度の</w:t>
      </w:r>
      <w:r w:rsidRPr="00864E85">
        <w:rPr>
          <w:rFonts w:hint="eastAsia"/>
          <w:b/>
          <w:color w:val="FF0080"/>
        </w:rPr>
        <w:t>武蔵野市道路総合計画（案）が出まして、こちらにおいてまた新たに</w:t>
      </w:r>
      <w:r w:rsidRPr="00864E85">
        <w:rPr>
          <w:rFonts w:hint="eastAsia"/>
          <w:b/>
          <w:color w:val="FF0080"/>
        </w:rPr>
        <w:t>100</w:t>
      </w:r>
      <w:r w:rsidRPr="00864E85">
        <w:rPr>
          <w:rFonts w:hint="eastAsia"/>
          <w:b/>
          <w:color w:val="FF0080"/>
        </w:rPr>
        <w:t>億円縮減される</w:t>
      </w:r>
      <w:r w:rsidRPr="000D3E86">
        <w:rPr>
          <w:rFonts w:hint="eastAsia"/>
        </w:rPr>
        <w:t>なんというようなお話もありましたが、私たちの会派は、</w:t>
      </w:r>
      <w:r w:rsidRPr="00864E85">
        <w:rPr>
          <w:rFonts w:hint="eastAsia"/>
          <w:b/>
          <w:color w:val="FF0080"/>
        </w:rPr>
        <w:t>長期財政予測についてどんどんと少しずつずれが出ているのではないか</w:t>
      </w:r>
      <w:r w:rsidR="00864E85">
        <w:rPr>
          <w:rFonts w:hint="eastAsia"/>
        </w:rPr>
        <w:t>、これは上方</w:t>
      </w:r>
      <w:r w:rsidRPr="000D3E86">
        <w:rPr>
          <w:rFonts w:hint="eastAsia"/>
        </w:rPr>
        <w:t>修正ではないかというふうな指摘をさせていただいておりますが、六長策定も鑑みまして、この長期財政予測、公共施設等総合管理計画のときに出ていた</w:t>
      </w:r>
      <w:r w:rsidRPr="00864E85">
        <w:rPr>
          <w:rFonts w:hint="eastAsia"/>
          <w:u w:val="single"/>
        </w:rPr>
        <w:t>五長においてつくられた長期財政予測、こちらの見直はしっかりと、どのあたりで行かれるのか</w:t>
      </w:r>
      <w:r w:rsidRPr="000D3E86">
        <w:rPr>
          <w:rFonts w:hint="eastAsia"/>
        </w:rPr>
        <w:t>とかいった見解を伺いたいと思います。</w:t>
      </w:r>
    </w:p>
    <w:p w14:paraId="6FCD20AE" w14:textId="77777777" w:rsidR="00864E85" w:rsidRPr="000D3E86" w:rsidRDefault="00864E85" w:rsidP="000D3E86"/>
    <w:p w14:paraId="2B6BAA59" w14:textId="77777777" w:rsidR="000D3E86" w:rsidRDefault="000D3E86" w:rsidP="000D3E86">
      <w:pPr>
        <w:rPr>
          <w:rFonts w:hint="eastAsia"/>
        </w:rPr>
      </w:pPr>
      <w:r w:rsidRPr="000D3E86">
        <w:rPr>
          <w:rFonts w:hint="eastAsia"/>
        </w:rPr>
        <w:t xml:space="preserve">　もう１点は、先ほど市民税のあたりで、所得増、担税力の高さをあらわすものでもありますが、１人当たり所得がふえた、これも予算額も上回っておりますというところがありました。つまりは、</w:t>
      </w:r>
      <w:r w:rsidRPr="00864E85">
        <w:rPr>
          <w:rFonts w:hint="eastAsia"/>
          <w:b/>
          <w:color w:val="FF0080"/>
        </w:rPr>
        <w:t>武蔵野市においてしっかりとした、平均より多くを求められる可</w:t>
      </w:r>
      <w:r w:rsidRPr="00864E85">
        <w:rPr>
          <w:rFonts w:hint="eastAsia"/>
          <w:b/>
          <w:color w:val="FF0080"/>
        </w:rPr>
        <w:lastRenderedPageBreak/>
        <w:t>能性がある行政サービスをしっかりと皆様に提供していかなければならない</w:t>
      </w:r>
      <w:r w:rsidRPr="000D3E86">
        <w:rPr>
          <w:rFonts w:hint="eastAsia"/>
        </w:rPr>
        <w:t>、そういったこともあわせてあらわされていることだと思っております。</w:t>
      </w:r>
    </w:p>
    <w:p w14:paraId="5C72EAFA" w14:textId="77777777" w:rsidR="00864E85" w:rsidRDefault="00864E85" w:rsidP="000D3E86">
      <w:pPr>
        <w:rPr>
          <w:rFonts w:hint="eastAsia"/>
        </w:rPr>
      </w:pPr>
    </w:p>
    <w:p w14:paraId="3FAD6012" w14:textId="77777777" w:rsidR="00864E85" w:rsidRPr="000D3E86" w:rsidRDefault="00864E85" w:rsidP="000D3E86"/>
    <w:p w14:paraId="794B77EA" w14:textId="77777777" w:rsidR="00864E85" w:rsidRDefault="000D3E86" w:rsidP="000D3E86">
      <w:pPr>
        <w:rPr>
          <w:rFonts w:hint="eastAsia"/>
        </w:rPr>
      </w:pPr>
      <w:r w:rsidRPr="000D3E86">
        <w:rPr>
          <w:rFonts w:hint="eastAsia"/>
        </w:rPr>
        <w:t xml:space="preserve">　これに関しては、行政サービスをしっかりとした質のよいものを提供していく、同時に</w:t>
      </w:r>
      <w:r w:rsidRPr="00864E85">
        <w:rPr>
          <w:rFonts w:hint="eastAsia"/>
        </w:rPr>
        <w:t>無駄もなくしていくということだと思いますけれども、それにおいてしかるべき理念やメッセージ性というのは本当に必要になってくると思います。</w:t>
      </w:r>
    </w:p>
    <w:p w14:paraId="5F4442FE" w14:textId="77777777" w:rsidR="00864E85" w:rsidRDefault="00864E85" w:rsidP="000D3E86">
      <w:pPr>
        <w:rPr>
          <w:rFonts w:hint="eastAsia"/>
        </w:rPr>
      </w:pPr>
    </w:p>
    <w:p w14:paraId="58CAF532" w14:textId="77777777" w:rsidR="000D3E86" w:rsidRDefault="000D3E86" w:rsidP="000D3E86">
      <w:pPr>
        <w:rPr>
          <w:rFonts w:hint="eastAsia"/>
        </w:rPr>
      </w:pPr>
      <w:r w:rsidRPr="00864E85">
        <w:rPr>
          <w:rFonts w:hint="eastAsia"/>
          <w:b/>
          <w:color w:val="FF0080"/>
        </w:rPr>
        <w:t>行政側が行政サービスを提供するに当たり、どのような理念やメッセージをそこに乗せていくのかといったことは、今後も必ず大切なことになってくる</w:t>
      </w:r>
      <w:r w:rsidRPr="000D3E86">
        <w:rPr>
          <w:rFonts w:hint="eastAsia"/>
        </w:rPr>
        <w:t>と思います。そして、新しいコミュニティ構想も、邑上市長は今後、新しいコミュニティ構想、次期コミュニティ構想に向けて考えていきたいといったようなお声もありました。</w:t>
      </w:r>
    </w:p>
    <w:p w14:paraId="7D2D60B8" w14:textId="77777777" w:rsidR="00267D6B" w:rsidRPr="000D3E86" w:rsidRDefault="00267D6B" w:rsidP="000D3E86"/>
    <w:p w14:paraId="50E45FB7" w14:textId="77777777" w:rsidR="000D3E86" w:rsidRDefault="000D3E86" w:rsidP="000D3E86">
      <w:pPr>
        <w:rPr>
          <w:rFonts w:hint="eastAsia"/>
        </w:rPr>
      </w:pPr>
      <w:r w:rsidRPr="000D3E86">
        <w:rPr>
          <w:rFonts w:hint="eastAsia"/>
        </w:rPr>
        <w:t xml:space="preserve">　ここで私は、松下新市長になったことも期待して、やはり子ども、</w:t>
      </w:r>
      <w:r w:rsidRPr="00267D6B">
        <w:rPr>
          <w:rFonts w:hint="eastAsia"/>
          <w:b/>
          <w:color w:val="FF0080"/>
        </w:rPr>
        <w:t>子育てにもっと重心を置いて、ここをもっともっと明るくした、そういったコミュニティを新しく構想していっていただきたい</w:t>
      </w:r>
      <w:r w:rsidRPr="000D3E86">
        <w:rPr>
          <w:rFonts w:hint="eastAsia"/>
        </w:rPr>
        <w:t>と思いますが、あわせてこちらの御見解を伺いたいと思います。</w:t>
      </w:r>
    </w:p>
    <w:p w14:paraId="6438C678" w14:textId="77777777" w:rsidR="00267D6B" w:rsidRDefault="00267D6B" w:rsidP="000D3E86">
      <w:pPr>
        <w:rPr>
          <w:rFonts w:hint="eastAsia"/>
        </w:rPr>
      </w:pPr>
    </w:p>
    <w:p w14:paraId="7122E55F" w14:textId="77777777" w:rsidR="00267D6B" w:rsidRPr="000D3E86" w:rsidRDefault="00267D6B" w:rsidP="000D3E86"/>
    <w:p w14:paraId="62C67069" w14:textId="77777777" w:rsidR="000D3E86" w:rsidRDefault="000D3E86" w:rsidP="000D3E86">
      <w:pPr>
        <w:rPr>
          <w:rFonts w:hint="eastAsia"/>
        </w:rPr>
      </w:pPr>
      <w:r w:rsidRPr="00267D6B">
        <w:rPr>
          <w:rFonts w:hint="eastAsia"/>
          <w:b/>
          <w:color w:val="000090"/>
        </w:rPr>
        <w:t xml:space="preserve">【堀井副市長】　</w:t>
      </w:r>
      <w:r w:rsidRPr="000D3E86">
        <w:rPr>
          <w:rFonts w:hint="eastAsia"/>
        </w:rPr>
        <w:t xml:space="preserve">　公共施設の総合管理計画に関して、道路総合管理計画をつくって費用の見直しをしているという御指摘であります。これは、公共施設総合管理計画を策定する中で、</w:t>
      </w:r>
      <w:r w:rsidRPr="00267D6B">
        <w:rPr>
          <w:rFonts w:hint="eastAsia"/>
          <w:b/>
          <w:color w:val="000090"/>
        </w:rPr>
        <w:t>議会との御議論の中で</w:t>
      </w:r>
      <w:r w:rsidRPr="000D3E86">
        <w:rPr>
          <w:rFonts w:hint="eastAsia"/>
        </w:rPr>
        <w:t>、現状のまま更新をすればどれぐらいの費用がかかるということを出しまして、それよりも</w:t>
      </w:r>
      <w:r w:rsidRPr="00267D6B">
        <w:rPr>
          <w:rFonts w:hint="eastAsia"/>
          <w:b/>
          <w:color w:val="000090"/>
        </w:rPr>
        <w:t>さらにコストダウンを図るべきではないか</w:t>
      </w:r>
      <w:r w:rsidRPr="000D3E86">
        <w:rPr>
          <w:rFonts w:hint="eastAsia"/>
        </w:rPr>
        <w:t>というような、そういう計画にすべきではないかという御指摘を踏まえて、よりコストのかからない道路の維持管理、これを</w:t>
      </w:r>
      <w:r w:rsidRPr="00267D6B">
        <w:rPr>
          <w:rFonts w:hint="eastAsia"/>
        </w:rPr>
        <w:t>検討した結果、道路総合管理計画として現在計画を策定している</w:t>
      </w:r>
      <w:r w:rsidRPr="000D3E86">
        <w:rPr>
          <w:rFonts w:hint="eastAsia"/>
        </w:rPr>
        <w:t>ところでございます。</w:t>
      </w:r>
    </w:p>
    <w:p w14:paraId="71D35292" w14:textId="77777777" w:rsidR="00267D6B" w:rsidRDefault="00267D6B" w:rsidP="000D3E86">
      <w:pPr>
        <w:rPr>
          <w:rFonts w:hint="eastAsia"/>
        </w:rPr>
      </w:pPr>
    </w:p>
    <w:p w14:paraId="5313907E" w14:textId="77777777" w:rsidR="00267D6B" w:rsidRPr="00267D6B" w:rsidRDefault="00267D6B" w:rsidP="000D3E86">
      <w:pPr>
        <w:rPr>
          <w:b/>
          <w:color w:val="FF0080"/>
        </w:rPr>
      </w:pPr>
    </w:p>
    <w:p w14:paraId="309B0984" w14:textId="77777777" w:rsidR="000D3E86" w:rsidRDefault="000D3E86" w:rsidP="000D3E86">
      <w:pPr>
        <w:rPr>
          <w:rFonts w:hint="eastAsia"/>
        </w:rPr>
      </w:pPr>
      <w:r w:rsidRPr="00267D6B">
        <w:rPr>
          <w:rFonts w:hint="eastAsia"/>
          <w:b/>
          <w:color w:val="000090"/>
        </w:rPr>
        <w:t xml:space="preserve">【松下市長】　</w:t>
      </w:r>
      <w:r w:rsidRPr="000D3E86">
        <w:rPr>
          <w:rFonts w:hint="eastAsia"/>
        </w:rPr>
        <w:t xml:space="preserve">　笹岡委員から、行政サービスを質のよいもの、無駄をなくしていくもの、そうした提供する行政側としての理念をしっかりメッセージ性を持って示していくべきではないかとの御質問でございます。</w:t>
      </w:r>
    </w:p>
    <w:p w14:paraId="46C8DB54" w14:textId="77777777" w:rsidR="00267D6B" w:rsidRPr="000D3E86" w:rsidRDefault="00267D6B" w:rsidP="000D3E86"/>
    <w:p w14:paraId="2292FF35" w14:textId="77777777" w:rsidR="00267D6B" w:rsidRDefault="000D3E86" w:rsidP="000D3E86">
      <w:pPr>
        <w:rPr>
          <w:rFonts w:hint="eastAsia"/>
        </w:rPr>
      </w:pPr>
      <w:r w:rsidRPr="000D3E86">
        <w:rPr>
          <w:rFonts w:hint="eastAsia"/>
        </w:rPr>
        <w:t xml:space="preserve">　やはり子どもがいる方にとっても、いない方にとっても、</w:t>
      </w:r>
      <w:r w:rsidRPr="00267D6B">
        <w:rPr>
          <w:rFonts w:hint="eastAsia"/>
          <w:b/>
          <w:color w:val="000090"/>
        </w:rPr>
        <w:t>子育て支援は未来への投資として必要だということ、こちらを強くメッセージとして発信をしていきたい</w:t>
      </w:r>
      <w:r w:rsidRPr="000D3E86">
        <w:rPr>
          <w:rFonts w:hint="eastAsia"/>
        </w:rPr>
        <w:t>ということと、行政サービスもそうなのですが、武蔵野市にお住まいの皆様にとって、</w:t>
      </w:r>
      <w:r w:rsidRPr="00267D6B">
        <w:rPr>
          <w:rFonts w:hint="eastAsia"/>
          <w:b/>
          <w:color w:val="000090"/>
        </w:rPr>
        <w:t>武蔵野のブランド力の高さというのも非常に御評価をいただいている</w:t>
      </w:r>
      <w:r w:rsidRPr="000D3E86">
        <w:rPr>
          <w:rFonts w:hint="eastAsia"/>
        </w:rPr>
        <w:t>と私は感じています。</w:t>
      </w:r>
    </w:p>
    <w:p w14:paraId="7C5557FC" w14:textId="77777777" w:rsidR="00267D6B" w:rsidRDefault="00267D6B" w:rsidP="000D3E86">
      <w:pPr>
        <w:rPr>
          <w:rFonts w:hint="eastAsia"/>
        </w:rPr>
      </w:pPr>
    </w:p>
    <w:p w14:paraId="711D668A" w14:textId="77777777" w:rsidR="000D3E86" w:rsidRPr="000D3E86" w:rsidRDefault="000D3E86" w:rsidP="000D3E86">
      <w:r w:rsidRPr="000D3E86">
        <w:rPr>
          <w:rFonts w:hint="eastAsia"/>
        </w:rPr>
        <w:lastRenderedPageBreak/>
        <w:t>その御評価が下がらぬよう、武蔵野市のこれは総合的なものです、安心・安全だったり、子育て環境だったり、また高齢者の方への支援だったり、複合的に武蔵野市、個々人に持つイメージは異なるかもしれませんが、そうした</w:t>
      </w:r>
      <w:r w:rsidRPr="00267D6B">
        <w:rPr>
          <w:rFonts w:hint="eastAsia"/>
          <w:b/>
          <w:color w:val="000090"/>
        </w:rPr>
        <w:t>武蔵野ブランドとしての市としてのブランド力の向上をしっかりと目指していきたい</w:t>
      </w:r>
      <w:r w:rsidRPr="000D3E86">
        <w:rPr>
          <w:rFonts w:hint="eastAsia"/>
        </w:rPr>
        <w:t>と考えています。</w:t>
      </w:r>
    </w:p>
    <w:p w14:paraId="0FF3B00D" w14:textId="77777777" w:rsidR="000D3E86" w:rsidRDefault="000D3E86" w:rsidP="000D3E86">
      <w:pPr>
        <w:rPr>
          <w:rFonts w:hint="eastAsia"/>
        </w:rPr>
      </w:pPr>
      <w:r w:rsidRPr="00267D6B">
        <w:rPr>
          <w:rFonts w:hint="eastAsia"/>
          <w:b/>
          <w:color w:val="000090"/>
        </w:rPr>
        <w:t xml:space="preserve">【堀井副市長】　</w:t>
      </w:r>
      <w:r w:rsidRPr="000D3E86">
        <w:rPr>
          <w:rFonts w:hint="eastAsia"/>
        </w:rPr>
        <w:t xml:space="preserve">　失礼しました。六長における財政の見直しは、こういう新しい計画の策定、またそのときの社会情勢、社会環境を含めて、公共施設管理計画でもその</w:t>
      </w:r>
      <w:r w:rsidRPr="00267D6B">
        <w:rPr>
          <w:rFonts w:hint="eastAsia"/>
          <w:b/>
          <w:color w:val="000090"/>
        </w:rPr>
        <w:t>時期に合わせて財政見通しの見直しをする</w:t>
      </w:r>
      <w:r w:rsidRPr="000D3E86">
        <w:rPr>
          <w:rFonts w:hint="eastAsia"/>
        </w:rPr>
        <w:t>というふうに述べておりますとおり、そのように実施をしていきたいと思っております。</w:t>
      </w:r>
    </w:p>
    <w:p w14:paraId="12B59634" w14:textId="77777777" w:rsidR="00267D6B" w:rsidRDefault="00267D6B" w:rsidP="000D3E86">
      <w:pPr>
        <w:rPr>
          <w:rFonts w:hint="eastAsia"/>
        </w:rPr>
      </w:pPr>
    </w:p>
    <w:p w14:paraId="5B4FF433" w14:textId="77777777" w:rsidR="00267D6B" w:rsidRPr="000D3E86" w:rsidRDefault="00267D6B" w:rsidP="000D3E86"/>
    <w:p w14:paraId="255821EB" w14:textId="77777777" w:rsidR="00267D6B" w:rsidRDefault="000D3E86" w:rsidP="000D3E86">
      <w:pPr>
        <w:rPr>
          <w:rFonts w:hint="eastAsia"/>
        </w:rPr>
      </w:pPr>
      <w:r w:rsidRPr="00267D6B">
        <w:rPr>
          <w:rFonts w:hint="eastAsia"/>
          <w:b/>
          <w:color w:val="FF0080"/>
        </w:rPr>
        <w:t>【笹岡委員】</w:t>
      </w:r>
      <w:r w:rsidRPr="000D3E86">
        <w:rPr>
          <w:rFonts w:hint="eastAsia"/>
        </w:rPr>
        <w:t xml:space="preserve">　　</w:t>
      </w:r>
      <w:r w:rsidRPr="00267D6B">
        <w:rPr>
          <w:rFonts w:hint="eastAsia"/>
          <w:b/>
          <w:color w:val="FF0080"/>
        </w:rPr>
        <w:t>長期財政予測の見直し関しては、六長でしっかりとやっていただきたい</w:t>
      </w:r>
      <w:r w:rsidRPr="000D3E86">
        <w:rPr>
          <w:rFonts w:hint="eastAsia"/>
        </w:rPr>
        <w:t>と。その見通しが変わったならば、早く教えていただきたいなと思っております。</w:t>
      </w:r>
    </w:p>
    <w:p w14:paraId="411A0299" w14:textId="77777777" w:rsidR="00267D6B" w:rsidRDefault="00267D6B" w:rsidP="000D3E86">
      <w:pPr>
        <w:rPr>
          <w:rFonts w:hint="eastAsia"/>
        </w:rPr>
      </w:pPr>
    </w:p>
    <w:p w14:paraId="1DE27356" w14:textId="77777777" w:rsidR="000D3E86" w:rsidRDefault="000D3E86" w:rsidP="000D3E86">
      <w:pPr>
        <w:rPr>
          <w:rFonts w:hint="eastAsia"/>
        </w:rPr>
      </w:pPr>
      <w:r w:rsidRPr="000D3E86">
        <w:rPr>
          <w:rFonts w:hint="eastAsia"/>
        </w:rPr>
        <w:t>また、先ほどから人口推計の予測についての御指摘もありますが、確かに下田委員おっしゃるとおり、</w:t>
      </w:r>
      <w:r w:rsidRPr="00267D6B">
        <w:rPr>
          <w:rFonts w:hint="eastAsia"/>
          <w:b/>
          <w:color w:val="FF0080"/>
        </w:rPr>
        <w:t>生産緑地解除の話も大きな課題である</w:t>
      </w:r>
      <w:r w:rsidRPr="000D3E86">
        <w:rPr>
          <w:rFonts w:hint="eastAsia"/>
        </w:rPr>
        <w:t>と思っております。そういった大きな土地以外にも、まちを歩いておりますと、特に</w:t>
      </w:r>
      <w:r w:rsidRPr="00267D6B">
        <w:rPr>
          <w:rFonts w:hint="eastAsia"/>
          <w:u w:val="single"/>
        </w:rPr>
        <w:t>吉祥寺エリアにおいて、お屋敷が小ぶりのファミリー世帯用になっている。また、とりあえずの方策として駐車場になっていたりもする</w:t>
      </w:r>
      <w:r w:rsidRPr="000D3E86">
        <w:rPr>
          <w:rFonts w:hint="eastAsia"/>
        </w:rPr>
        <w:t>のですけれども、そういった部分で今後また人口がふえていったりだとか、ファミリー世帯とか若い世代がふえていく可能性もあると思っておりますので、この長期財政見通しも含め、</w:t>
      </w:r>
      <w:r w:rsidRPr="00267D6B">
        <w:rPr>
          <w:rFonts w:hint="eastAsia"/>
          <w:b/>
          <w:color w:val="FF0080"/>
        </w:rPr>
        <w:t>全体の長期見通しをしっかりと見直して長計に生かしていただきたいと要望いたします</w:t>
      </w:r>
      <w:r w:rsidRPr="000D3E86">
        <w:rPr>
          <w:rFonts w:hint="eastAsia"/>
        </w:rPr>
        <w:t>。</w:t>
      </w:r>
    </w:p>
    <w:p w14:paraId="136F7639" w14:textId="77777777" w:rsidR="00267D6B" w:rsidRPr="000D3E86" w:rsidRDefault="00267D6B" w:rsidP="000D3E86"/>
    <w:p w14:paraId="3617233A" w14:textId="77777777" w:rsidR="000D3E86" w:rsidRPr="000D3E86" w:rsidRDefault="000D3E86" w:rsidP="000D3E86">
      <w:r w:rsidRPr="000D3E86">
        <w:rPr>
          <w:rFonts w:hint="eastAsia"/>
        </w:rPr>
        <w:t xml:space="preserve">　あとは歳入にします。以上です。</w:t>
      </w:r>
    </w:p>
    <w:p w14:paraId="30AF3C97" w14:textId="77777777" w:rsidR="000E3BB5" w:rsidRDefault="000E3BB5"/>
    <w:p w14:paraId="4DB4427F" w14:textId="77777777" w:rsidR="00267D6B" w:rsidRDefault="00267D6B"/>
    <w:sectPr w:rsidR="00267D6B">
      <w:headerReference w:type="even" r:id="rId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97D09" w14:textId="77777777" w:rsidR="00811788" w:rsidRDefault="00811788" w:rsidP="000D3E86">
      <w:r>
        <w:separator/>
      </w:r>
    </w:p>
  </w:endnote>
  <w:endnote w:type="continuationSeparator" w:id="0">
    <w:p w14:paraId="4B1D1450" w14:textId="77777777" w:rsidR="00811788" w:rsidRDefault="00811788" w:rsidP="000D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こころ明朝体">
    <w:panose1 w:val="02000600000000000000"/>
    <w:charset w:val="4E"/>
    <w:family w:val="auto"/>
    <w:pitch w:val="variable"/>
    <w:sig w:usb0="800002CF" w:usb1="68C7FCFC" w:usb2="00000012" w:usb3="00000000" w:csb0="0002000D" w:csb1="00000000"/>
  </w:font>
  <w:font w:name="STIXGeneral-Regular">
    <w:panose1 w:val="00000000000000000000"/>
    <w:charset w:val="00"/>
    <w:family w:val="auto"/>
    <w:pitch w:val="variable"/>
    <w:sig w:usb0="A00002FF" w:usb1="4203FDFF" w:usb2="02000020" w:usb3="00000000" w:csb0="8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7F395" w14:textId="77777777" w:rsidR="00811788" w:rsidRDefault="00811788" w:rsidP="000D3E86">
      <w:r>
        <w:separator/>
      </w:r>
    </w:p>
  </w:footnote>
  <w:footnote w:type="continuationSeparator" w:id="0">
    <w:p w14:paraId="15F221BA" w14:textId="77777777" w:rsidR="00811788" w:rsidRDefault="00811788" w:rsidP="000D3E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445"/>
      <w:gridCol w:w="1911"/>
      <w:gridCol w:w="3254"/>
    </w:tblGrid>
    <w:tr w:rsidR="00811788" w:rsidRPr="008E0D90" w14:paraId="6D877280" w14:textId="77777777" w:rsidTr="00811788">
      <w:trPr>
        <w:trHeight w:val="151"/>
      </w:trPr>
      <w:tc>
        <w:tcPr>
          <w:tcW w:w="2389" w:type="pct"/>
          <w:tcBorders>
            <w:top w:val="nil"/>
            <w:left w:val="nil"/>
            <w:bottom w:val="single" w:sz="4" w:space="0" w:color="4F81BD" w:themeColor="accent1"/>
            <w:right w:val="nil"/>
          </w:tcBorders>
        </w:tcPr>
        <w:p w14:paraId="022FCEF9" w14:textId="77777777" w:rsidR="00811788" w:rsidRDefault="00811788">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F23C77F" w14:textId="77777777" w:rsidR="00811788" w:rsidRDefault="00811788">
          <w:pPr>
            <w:pStyle w:val="a9"/>
            <w:rPr>
              <w:rFonts w:ascii="Cambria" w:hAnsi="Cambria"/>
              <w:color w:val="4F81BD" w:themeColor="accent1"/>
              <w:szCs w:val="20"/>
            </w:rPr>
          </w:pPr>
          <w:sdt>
            <w:sdtPr>
              <w:rPr>
                <w:rFonts w:ascii="Cambria" w:hAnsi="Cambria"/>
                <w:color w:val="4F81BD" w:themeColor="accent1"/>
              </w:rPr>
              <w:id w:val="95367809"/>
              <w:placeholder>
                <w:docPart w:val="9255F3806ECB2F4F876B2A461BEA6542"/>
              </w:placeholder>
              <w:temporary/>
              <w:showingPlcHdr/>
            </w:sdtPr>
            <w:sdtContent>
              <w:r>
                <w:rPr>
                  <w:rFonts w:ascii="Cambria" w:hAnsi="Cambria"/>
                  <w:color w:val="4F81BD" w:themeColor="accent1"/>
                  <w:lang w:val="ja"/>
                </w:rPr>
                <w:t>[</w:t>
              </w:r>
              <w:r>
                <w:rPr>
                  <w:rFonts w:ascii="Cambria" w:hAnsi="Cambria"/>
                  <w:color w:val="4F81BD" w:themeColor="accent1"/>
                  <w:lang w:val="ja"/>
                </w:rPr>
                <w:t>テキストの入力</w:t>
              </w:r>
              <w:r>
                <w:rPr>
                  <w:rFonts w:ascii="Cambria" w:hAnsi="Cambria"/>
                  <w:color w:val="4F81BD" w:themeColor="accent1"/>
                  <w:lang w:val="ja"/>
                </w:rPr>
                <w:t>]</w:t>
              </w:r>
            </w:sdtContent>
          </w:sdt>
        </w:p>
      </w:tc>
      <w:tc>
        <w:tcPr>
          <w:tcW w:w="2278" w:type="pct"/>
          <w:tcBorders>
            <w:top w:val="nil"/>
            <w:left w:val="nil"/>
            <w:bottom w:val="single" w:sz="4" w:space="0" w:color="4F81BD" w:themeColor="accent1"/>
            <w:right w:val="nil"/>
          </w:tcBorders>
        </w:tcPr>
        <w:p w14:paraId="1AA95751" w14:textId="77777777" w:rsidR="00811788" w:rsidRDefault="00811788">
          <w:pPr>
            <w:pStyle w:val="a3"/>
            <w:spacing w:line="276" w:lineRule="auto"/>
            <w:rPr>
              <w:rFonts w:ascii="Cambria" w:eastAsiaTheme="majorEastAsia" w:hAnsi="Cambria" w:cstheme="majorBidi"/>
              <w:b/>
              <w:bCs/>
              <w:color w:val="4F81BD" w:themeColor="accent1"/>
            </w:rPr>
          </w:pPr>
        </w:p>
      </w:tc>
    </w:tr>
    <w:tr w:rsidR="00811788" w:rsidRPr="008E0D90" w14:paraId="74AFDA67" w14:textId="77777777" w:rsidTr="00811788">
      <w:trPr>
        <w:trHeight w:val="150"/>
      </w:trPr>
      <w:tc>
        <w:tcPr>
          <w:tcW w:w="2389" w:type="pct"/>
          <w:tcBorders>
            <w:top w:val="single" w:sz="4" w:space="0" w:color="4F81BD" w:themeColor="accent1"/>
            <w:left w:val="nil"/>
            <w:bottom w:val="nil"/>
            <w:right w:val="nil"/>
          </w:tcBorders>
        </w:tcPr>
        <w:p w14:paraId="00407B8F" w14:textId="77777777" w:rsidR="00811788" w:rsidRDefault="00811788">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44D0D585" w14:textId="77777777" w:rsidR="00811788" w:rsidRDefault="00811788">
          <w:pPr>
            <w:rPr>
              <w:rFonts w:ascii="Cambria" w:hAnsi="Cambria"/>
              <w:color w:val="4F81BD" w:themeColor="accent1"/>
              <w:sz w:val="22"/>
            </w:rPr>
          </w:pPr>
        </w:p>
      </w:tc>
      <w:tc>
        <w:tcPr>
          <w:tcW w:w="2278" w:type="pct"/>
          <w:tcBorders>
            <w:top w:val="single" w:sz="4" w:space="0" w:color="4F81BD" w:themeColor="accent1"/>
            <w:left w:val="nil"/>
            <w:bottom w:val="nil"/>
            <w:right w:val="nil"/>
          </w:tcBorders>
        </w:tcPr>
        <w:p w14:paraId="1A9C2E7B" w14:textId="77777777" w:rsidR="00811788" w:rsidRDefault="00811788">
          <w:pPr>
            <w:pStyle w:val="a3"/>
            <w:spacing w:line="276" w:lineRule="auto"/>
            <w:rPr>
              <w:rFonts w:ascii="Cambria" w:eastAsiaTheme="majorEastAsia" w:hAnsi="Cambria" w:cstheme="majorBidi"/>
              <w:b/>
              <w:bCs/>
              <w:color w:val="4F81BD" w:themeColor="accent1"/>
            </w:rPr>
          </w:pPr>
        </w:p>
      </w:tc>
    </w:tr>
  </w:tbl>
  <w:p w14:paraId="195AAAB0" w14:textId="77777777" w:rsidR="00811788" w:rsidRDefault="00811788">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52"/>
      <w:gridCol w:w="3296"/>
      <w:gridCol w:w="2562"/>
    </w:tblGrid>
    <w:tr w:rsidR="00811788" w:rsidRPr="008E0D90" w14:paraId="0FAE3D5B" w14:textId="77777777" w:rsidTr="00811788">
      <w:trPr>
        <w:trHeight w:val="151"/>
      </w:trPr>
      <w:tc>
        <w:tcPr>
          <w:tcW w:w="2389" w:type="pct"/>
          <w:tcBorders>
            <w:top w:val="nil"/>
            <w:left w:val="nil"/>
            <w:bottom w:val="single" w:sz="4" w:space="0" w:color="4F81BD" w:themeColor="accent1"/>
            <w:right w:val="nil"/>
          </w:tcBorders>
        </w:tcPr>
        <w:p w14:paraId="7738E27B" w14:textId="77777777" w:rsidR="00811788" w:rsidRDefault="00811788">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C55843D" w14:textId="77777777" w:rsidR="00811788" w:rsidRDefault="00811788" w:rsidP="00267D6B">
          <w:pPr>
            <w:pStyle w:val="a9"/>
            <w:jc w:val="center"/>
            <w:rPr>
              <w:rFonts w:ascii="Cambria" w:hAnsi="Cambria" w:hint="eastAsia"/>
              <w:color w:val="4F81BD" w:themeColor="accent1"/>
            </w:rPr>
          </w:pPr>
          <w:r>
            <w:rPr>
              <w:rFonts w:ascii="Cambria" w:hAnsi="Cambria" w:hint="eastAsia"/>
              <w:color w:val="4F81BD" w:themeColor="accent1"/>
            </w:rPr>
            <w:t>総括質問</w:t>
          </w:r>
        </w:p>
        <w:p w14:paraId="57BF063B" w14:textId="77777777" w:rsidR="00811788" w:rsidRPr="00267D6B" w:rsidRDefault="00811788" w:rsidP="00267D6B">
          <w:pPr>
            <w:pStyle w:val="a9"/>
            <w:jc w:val="center"/>
            <w:rPr>
              <w:rFonts w:ascii="Cambria" w:hAnsi="Cambria"/>
              <w:color w:val="4F81BD" w:themeColor="accent1"/>
            </w:rPr>
          </w:pPr>
          <w:r>
            <w:rPr>
              <w:rFonts w:ascii="Cambria" w:hAnsi="Cambria" w:hint="eastAsia"/>
              <w:color w:val="4F81BD" w:themeColor="accent1"/>
            </w:rPr>
            <w:t>笹岡ゆうこ　決算委員会議事録</w:t>
          </w:r>
        </w:p>
      </w:tc>
      <w:tc>
        <w:tcPr>
          <w:tcW w:w="2278" w:type="pct"/>
          <w:tcBorders>
            <w:top w:val="nil"/>
            <w:left w:val="nil"/>
            <w:bottom w:val="single" w:sz="4" w:space="0" w:color="4F81BD" w:themeColor="accent1"/>
            <w:right w:val="nil"/>
          </w:tcBorders>
        </w:tcPr>
        <w:p w14:paraId="565ED8C1" w14:textId="77777777" w:rsidR="00811788" w:rsidRDefault="00811788">
          <w:pPr>
            <w:pStyle w:val="a3"/>
            <w:spacing w:line="276" w:lineRule="auto"/>
            <w:rPr>
              <w:rFonts w:ascii="Cambria" w:eastAsiaTheme="majorEastAsia" w:hAnsi="Cambria" w:cstheme="majorBidi"/>
              <w:b/>
              <w:bCs/>
              <w:color w:val="4F81BD" w:themeColor="accent1"/>
            </w:rPr>
          </w:pPr>
        </w:p>
      </w:tc>
    </w:tr>
    <w:tr w:rsidR="00811788" w:rsidRPr="008E0D90" w14:paraId="6BFB53F2" w14:textId="77777777" w:rsidTr="00811788">
      <w:trPr>
        <w:trHeight w:val="150"/>
      </w:trPr>
      <w:tc>
        <w:tcPr>
          <w:tcW w:w="2389" w:type="pct"/>
          <w:tcBorders>
            <w:top w:val="single" w:sz="4" w:space="0" w:color="4F81BD" w:themeColor="accent1"/>
            <w:left w:val="nil"/>
            <w:bottom w:val="nil"/>
            <w:right w:val="nil"/>
          </w:tcBorders>
        </w:tcPr>
        <w:p w14:paraId="2A748C59" w14:textId="77777777" w:rsidR="00811788" w:rsidRDefault="00811788">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4390653" w14:textId="77777777" w:rsidR="00811788" w:rsidRDefault="00811788">
          <w:pPr>
            <w:rPr>
              <w:rFonts w:ascii="Cambria" w:hAnsi="Cambria"/>
              <w:color w:val="4F81BD" w:themeColor="accent1"/>
              <w:sz w:val="22"/>
            </w:rPr>
          </w:pPr>
        </w:p>
      </w:tc>
      <w:tc>
        <w:tcPr>
          <w:tcW w:w="2278" w:type="pct"/>
          <w:tcBorders>
            <w:top w:val="single" w:sz="4" w:space="0" w:color="4F81BD" w:themeColor="accent1"/>
            <w:left w:val="nil"/>
            <w:bottom w:val="nil"/>
            <w:right w:val="nil"/>
          </w:tcBorders>
        </w:tcPr>
        <w:p w14:paraId="2AB48FBF" w14:textId="77777777" w:rsidR="00811788" w:rsidRDefault="00811788">
          <w:pPr>
            <w:pStyle w:val="a3"/>
            <w:spacing w:line="276" w:lineRule="auto"/>
            <w:rPr>
              <w:rFonts w:ascii="Cambria" w:eastAsiaTheme="majorEastAsia" w:hAnsi="Cambria" w:cstheme="majorBidi"/>
              <w:b/>
              <w:bCs/>
              <w:color w:val="4F81BD" w:themeColor="accent1"/>
            </w:rPr>
          </w:pPr>
        </w:p>
      </w:tc>
    </w:tr>
  </w:tbl>
  <w:p w14:paraId="23D068A5" w14:textId="77777777" w:rsidR="00811788" w:rsidRDefault="008117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86"/>
    <w:rsid w:val="000D3E86"/>
    <w:rsid w:val="000E3BB5"/>
    <w:rsid w:val="00267D6B"/>
    <w:rsid w:val="0069154B"/>
    <w:rsid w:val="00811788"/>
    <w:rsid w:val="00864E85"/>
    <w:rsid w:val="008B231C"/>
    <w:rsid w:val="00D03179"/>
    <w:rsid w:val="00DD4E3F"/>
    <w:rsid w:val="00FB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731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E86"/>
    <w:pPr>
      <w:tabs>
        <w:tab w:val="center" w:pos="4252"/>
        <w:tab w:val="right" w:pos="8504"/>
      </w:tabs>
      <w:snapToGrid w:val="0"/>
    </w:pPr>
  </w:style>
  <w:style w:type="character" w:customStyle="1" w:styleId="a4">
    <w:name w:val="ヘッダー (文字)"/>
    <w:basedOn w:val="a0"/>
    <w:link w:val="a3"/>
    <w:uiPriority w:val="99"/>
    <w:rsid w:val="000D3E86"/>
  </w:style>
  <w:style w:type="paragraph" w:styleId="a5">
    <w:name w:val="footer"/>
    <w:basedOn w:val="a"/>
    <w:link w:val="a6"/>
    <w:uiPriority w:val="99"/>
    <w:unhideWhenUsed/>
    <w:rsid w:val="000D3E86"/>
    <w:pPr>
      <w:tabs>
        <w:tab w:val="center" w:pos="4252"/>
        <w:tab w:val="right" w:pos="8504"/>
      </w:tabs>
      <w:snapToGrid w:val="0"/>
    </w:pPr>
  </w:style>
  <w:style w:type="character" w:customStyle="1" w:styleId="a6">
    <w:name w:val="フッター (文字)"/>
    <w:basedOn w:val="a0"/>
    <w:link w:val="a5"/>
    <w:uiPriority w:val="99"/>
    <w:rsid w:val="000D3E86"/>
  </w:style>
  <w:style w:type="paragraph" w:styleId="a7">
    <w:name w:val="Balloon Text"/>
    <w:basedOn w:val="a"/>
    <w:link w:val="a8"/>
    <w:uiPriority w:val="99"/>
    <w:semiHidden/>
    <w:unhideWhenUsed/>
    <w:rsid w:val="000D3E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3E86"/>
    <w:rPr>
      <w:rFonts w:asciiTheme="majorHAnsi" w:eastAsiaTheme="majorEastAsia" w:hAnsiTheme="majorHAnsi" w:cstheme="majorBidi"/>
      <w:sz w:val="18"/>
      <w:szCs w:val="18"/>
    </w:rPr>
  </w:style>
  <w:style w:type="paragraph" w:styleId="a9">
    <w:name w:val="No Spacing"/>
    <w:link w:val="aa"/>
    <w:qFormat/>
    <w:rsid w:val="00D03179"/>
    <w:rPr>
      <w:rFonts w:ascii="PMingLiU" w:hAnsi="PMingLiU"/>
      <w:kern w:val="0"/>
      <w:sz w:val="22"/>
    </w:rPr>
  </w:style>
  <w:style w:type="character" w:customStyle="1" w:styleId="aa">
    <w:name w:val="行間詰め (文字)"/>
    <w:basedOn w:val="a0"/>
    <w:link w:val="a9"/>
    <w:rsid w:val="00D03179"/>
    <w:rPr>
      <w:rFonts w:ascii="PMingLiU" w:hAnsi="PMingLiU"/>
      <w:kern w:val="0"/>
      <w:sz w:val="22"/>
    </w:rPr>
  </w:style>
  <w:style w:type="paragraph" w:styleId="ab">
    <w:name w:val="List Paragraph"/>
    <w:basedOn w:val="a"/>
    <w:uiPriority w:val="34"/>
    <w:qFormat/>
    <w:rsid w:val="00864E85"/>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E86"/>
    <w:pPr>
      <w:tabs>
        <w:tab w:val="center" w:pos="4252"/>
        <w:tab w:val="right" w:pos="8504"/>
      </w:tabs>
      <w:snapToGrid w:val="0"/>
    </w:pPr>
  </w:style>
  <w:style w:type="character" w:customStyle="1" w:styleId="a4">
    <w:name w:val="ヘッダー (文字)"/>
    <w:basedOn w:val="a0"/>
    <w:link w:val="a3"/>
    <w:uiPriority w:val="99"/>
    <w:rsid w:val="000D3E86"/>
  </w:style>
  <w:style w:type="paragraph" w:styleId="a5">
    <w:name w:val="footer"/>
    <w:basedOn w:val="a"/>
    <w:link w:val="a6"/>
    <w:uiPriority w:val="99"/>
    <w:unhideWhenUsed/>
    <w:rsid w:val="000D3E86"/>
    <w:pPr>
      <w:tabs>
        <w:tab w:val="center" w:pos="4252"/>
        <w:tab w:val="right" w:pos="8504"/>
      </w:tabs>
      <w:snapToGrid w:val="0"/>
    </w:pPr>
  </w:style>
  <w:style w:type="character" w:customStyle="1" w:styleId="a6">
    <w:name w:val="フッター (文字)"/>
    <w:basedOn w:val="a0"/>
    <w:link w:val="a5"/>
    <w:uiPriority w:val="99"/>
    <w:rsid w:val="000D3E86"/>
  </w:style>
  <w:style w:type="paragraph" w:styleId="a7">
    <w:name w:val="Balloon Text"/>
    <w:basedOn w:val="a"/>
    <w:link w:val="a8"/>
    <w:uiPriority w:val="99"/>
    <w:semiHidden/>
    <w:unhideWhenUsed/>
    <w:rsid w:val="000D3E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3E86"/>
    <w:rPr>
      <w:rFonts w:asciiTheme="majorHAnsi" w:eastAsiaTheme="majorEastAsia" w:hAnsiTheme="majorHAnsi" w:cstheme="majorBidi"/>
      <w:sz w:val="18"/>
      <w:szCs w:val="18"/>
    </w:rPr>
  </w:style>
  <w:style w:type="paragraph" w:styleId="a9">
    <w:name w:val="No Spacing"/>
    <w:link w:val="aa"/>
    <w:qFormat/>
    <w:rsid w:val="00D03179"/>
    <w:rPr>
      <w:rFonts w:ascii="PMingLiU" w:hAnsi="PMingLiU"/>
      <w:kern w:val="0"/>
      <w:sz w:val="22"/>
    </w:rPr>
  </w:style>
  <w:style w:type="character" w:customStyle="1" w:styleId="aa">
    <w:name w:val="行間詰め (文字)"/>
    <w:basedOn w:val="a0"/>
    <w:link w:val="a9"/>
    <w:rsid w:val="00D03179"/>
    <w:rPr>
      <w:rFonts w:ascii="PMingLiU" w:hAnsi="PMingLiU"/>
      <w:kern w:val="0"/>
      <w:sz w:val="22"/>
    </w:rPr>
  </w:style>
  <w:style w:type="paragraph" w:styleId="ab">
    <w:name w:val="List Paragraph"/>
    <w:basedOn w:val="a"/>
    <w:uiPriority w:val="34"/>
    <w:qFormat/>
    <w:rsid w:val="00864E8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5F3806ECB2F4F876B2A461BEA6542"/>
        <w:category>
          <w:name w:val="全般"/>
          <w:gallery w:val="placeholder"/>
        </w:category>
        <w:types>
          <w:type w:val="bbPlcHdr"/>
        </w:types>
        <w:behaviors>
          <w:behavior w:val="content"/>
        </w:behaviors>
        <w:guid w:val="{BF38F809-F5D7-1243-9992-3953A9E203F7}"/>
      </w:docPartPr>
      <w:docPartBody>
        <w:p w:rsidR="00EC7D5F" w:rsidRDefault="00EC7D5F" w:rsidP="00EC7D5F">
          <w:pPr>
            <w:pStyle w:val="9255F3806ECB2F4F876B2A461BEA6542"/>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こころ明朝体">
    <w:panose1 w:val="02000600000000000000"/>
    <w:charset w:val="4E"/>
    <w:family w:val="auto"/>
    <w:pitch w:val="variable"/>
    <w:sig w:usb0="800002CF" w:usb1="68C7FCFC" w:usb2="00000012" w:usb3="00000000" w:csb0="0002000D" w:csb1="00000000"/>
  </w:font>
  <w:font w:name="STIXGeneral-Regular">
    <w:panose1 w:val="00000000000000000000"/>
    <w:charset w:val="00"/>
    <w:family w:val="auto"/>
    <w:pitch w:val="variable"/>
    <w:sig w:usb0="A00002FF" w:usb1="4203FDFF" w:usb2="02000020" w:usb3="00000000" w:csb0="8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5F"/>
    <w:rsid w:val="00EC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B56D672B67CC4F8C7CCE8ECD003CFD">
    <w:name w:val="C3B56D672B67CC4F8C7CCE8ECD003CFD"/>
    <w:rsid w:val="00EC7D5F"/>
    <w:pPr>
      <w:widowControl w:val="0"/>
      <w:jc w:val="both"/>
    </w:pPr>
  </w:style>
  <w:style w:type="paragraph" w:customStyle="1" w:styleId="7E18F6DF55545E4CB26316F734718EB9">
    <w:name w:val="7E18F6DF55545E4CB26316F734718EB9"/>
    <w:rsid w:val="00EC7D5F"/>
    <w:pPr>
      <w:widowControl w:val="0"/>
      <w:jc w:val="both"/>
    </w:pPr>
  </w:style>
  <w:style w:type="paragraph" w:customStyle="1" w:styleId="9255F3806ECB2F4F876B2A461BEA6542">
    <w:name w:val="9255F3806ECB2F4F876B2A461BEA6542"/>
    <w:rsid w:val="00EC7D5F"/>
    <w:pPr>
      <w:widowControl w:val="0"/>
      <w:jc w:val="both"/>
    </w:pPr>
  </w:style>
  <w:style w:type="paragraph" w:customStyle="1" w:styleId="83F0604C7C2821459C72773A34432D8C">
    <w:name w:val="83F0604C7C2821459C72773A34432D8C"/>
    <w:rsid w:val="00EC7D5F"/>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B56D672B67CC4F8C7CCE8ECD003CFD">
    <w:name w:val="C3B56D672B67CC4F8C7CCE8ECD003CFD"/>
    <w:rsid w:val="00EC7D5F"/>
    <w:pPr>
      <w:widowControl w:val="0"/>
      <w:jc w:val="both"/>
    </w:pPr>
  </w:style>
  <w:style w:type="paragraph" w:customStyle="1" w:styleId="7E18F6DF55545E4CB26316F734718EB9">
    <w:name w:val="7E18F6DF55545E4CB26316F734718EB9"/>
    <w:rsid w:val="00EC7D5F"/>
    <w:pPr>
      <w:widowControl w:val="0"/>
      <w:jc w:val="both"/>
    </w:pPr>
  </w:style>
  <w:style w:type="paragraph" w:customStyle="1" w:styleId="9255F3806ECB2F4F876B2A461BEA6542">
    <w:name w:val="9255F3806ECB2F4F876B2A461BEA6542"/>
    <w:rsid w:val="00EC7D5F"/>
    <w:pPr>
      <w:widowControl w:val="0"/>
      <w:jc w:val="both"/>
    </w:pPr>
  </w:style>
  <w:style w:type="paragraph" w:customStyle="1" w:styleId="83F0604C7C2821459C72773A34432D8C">
    <w:name w:val="83F0604C7C2821459C72773A34432D8C"/>
    <w:rsid w:val="00EC7D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0C45-8EE4-8B4D-BB6F-2FE1E2CB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21</Words>
  <Characters>4684</Characters>
  <Application>Microsoft Macintosh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笹岡 裕子</cp:lastModifiedBy>
  <cp:revision>3</cp:revision>
  <dcterms:created xsi:type="dcterms:W3CDTF">2018-02-02T01:56:00Z</dcterms:created>
  <dcterms:modified xsi:type="dcterms:W3CDTF">2018-02-02T02:00:00Z</dcterms:modified>
</cp:coreProperties>
</file>